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560" w:rsidRDefault="00396FEA" w:rsidP="00215D50">
      <w:pPr>
        <w:jc w:val="center"/>
        <w:rPr>
          <w:rFonts w:ascii="ＤＨＰ特太ゴシック体" w:eastAsia="ＤＨＰ特太ゴシック体" w:hAnsiTheme="majorEastAsia"/>
          <w:b/>
          <w:sz w:val="36"/>
          <w:szCs w:val="36"/>
        </w:rPr>
      </w:pPr>
      <w:r>
        <w:rPr>
          <w:rFonts w:ascii="ＤＨＰ特太ゴシック体" w:eastAsia="ＤＨＰ特太ゴシック体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0</wp:posOffset>
                </wp:positionV>
                <wp:extent cx="6257925" cy="457200"/>
                <wp:effectExtent l="0" t="0" r="2857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4572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" o:spid="_x0000_s1026" type="#_x0000_t84" style="position:absolute;left:0;text-align:left;margin-left:-4.5pt;margin-top:0;width:492.7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" filled="f">
                <v:textbox inset="5.85pt,.7pt,5.85pt,.7pt"/>
              </v:shape>
            </w:pict>
          </mc:Fallback>
        </mc:AlternateContent>
      </w:r>
      <w:r>
        <w:rPr>
          <w:rFonts w:ascii="ＤＨＰ特太ゴシック体" w:eastAsia="ＤＨＰ特太ゴシック体" w:hAnsiTheme="majorEastAsia" w:hint="eastAsia"/>
          <w:b/>
          <w:sz w:val="36"/>
          <w:szCs w:val="36"/>
        </w:rPr>
        <w:t>減災</w:t>
      </w:r>
      <w:r w:rsidR="00925044">
        <w:rPr>
          <w:rFonts w:ascii="ＤＨＰ特太ゴシック体" w:eastAsia="ＤＨＰ特太ゴシック体" w:hAnsiTheme="majorEastAsia" w:hint="eastAsia"/>
          <w:b/>
          <w:sz w:val="36"/>
          <w:szCs w:val="36"/>
        </w:rPr>
        <w:t>を目指すＮＰＯネット（仮称）意見交換会</w:t>
      </w:r>
      <w:r w:rsidR="00FA685D">
        <w:rPr>
          <w:rFonts w:ascii="ＤＨＰ特太ゴシック体" w:eastAsia="ＤＨＰ特太ゴシック体" w:hAnsiTheme="majorEastAsia" w:hint="eastAsia"/>
          <w:b/>
          <w:sz w:val="36"/>
          <w:szCs w:val="36"/>
        </w:rPr>
        <w:t>のご案内</w:t>
      </w:r>
    </w:p>
    <w:p w:rsidR="00FA685D" w:rsidRDefault="00FA685D" w:rsidP="006A7588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FA685D" w:rsidRPr="00F17C1C" w:rsidRDefault="00FA685D" w:rsidP="00FA685D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F17C1C">
        <w:rPr>
          <w:rFonts w:asciiTheme="majorEastAsia" w:eastAsiaTheme="majorEastAsia" w:hAnsiTheme="majorEastAsia" w:hint="eastAsia"/>
          <w:sz w:val="24"/>
          <w:szCs w:val="24"/>
        </w:rPr>
        <w:t xml:space="preserve">　南海トラフ巨大地震や</w:t>
      </w:r>
      <w:r w:rsidR="00E96E31">
        <w:rPr>
          <w:rFonts w:asciiTheme="majorEastAsia" w:eastAsiaTheme="majorEastAsia" w:hAnsiTheme="majorEastAsia" w:hint="eastAsia"/>
          <w:sz w:val="24"/>
          <w:szCs w:val="24"/>
        </w:rPr>
        <w:t>豪雨災害などが懸念され、減災</w:t>
      </w:r>
      <w:r w:rsidR="00C405A9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C405A9" w:rsidRPr="00C405A9">
        <w:rPr>
          <w:rFonts w:ascii="ＭＳ 明朝" w:eastAsia="ＭＳ ゴシック" w:hAnsi="Times New Roman" w:cs="ＭＳ ゴシック" w:hint="eastAsia"/>
          <w:sz w:val="24"/>
          <w:szCs w:val="24"/>
        </w:rPr>
        <w:t>災害時に発生し得る被害を最小化する取り組み</w:t>
      </w:r>
      <w:r w:rsidR="00C405A9">
        <w:rPr>
          <w:rFonts w:ascii="ＭＳ 明朝" w:eastAsia="ＭＳ ゴシック" w:hAnsi="Times New Roman" w:cs="ＭＳ ゴシック" w:hint="eastAsia"/>
          <w:sz w:val="24"/>
          <w:szCs w:val="24"/>
        </w:rPr>
        <w:t>）</w:t>
      </w:r>
      <w:r w:rsidR="00E96E31">
        <w:rPr>
          <w:rFonts w:asciiTheme="majorEastAsia" w:eastAsiaTheme="majorEastAsia" w:hAnsiTheme="majorEastAsia" w:hint="eastAsia"/>
          <w:sz w:val="24"/>
          <w:szCs w:val="24"/>
        </w:rPr>
        <w:t>意識が高まる中</w:t>
      </w:r>
      <w:r w:rsidRPr="00F17C1C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8E6AA8">
        <w:rPr>
          <w:rFonts w:asciiTheme="majorEastAsia" w:eastAsiaTheme="majorEastAsia" w:hAnsiTheme="majorEastAsia" w:hint="eastAsia"/>
          <w:sz w:val="24"/>
          <w:szCs w:val="24"/>
        </w:rPr>
        <w:t>平時から</w:t>
      </w:r>
      <w:r w:rsidR="00C405A9" w:rsidRPr="00C405A9">
        <w:rPr>
          <w:rFonts w:ascii="ＭＳ 明朝" w:eastAsia="ＭＳ ゴシック" w:hAnsi="Times New Roman" w:cs="ＭＳ ゴシック" w:hint="eastAsia"/>
          <w:sz w:val="24"/>
          <w:szCs w:val="24"/>
        </w:rPr>
        <w:t>ＮＰＯ</w:t>
      </w:r>
      <w:r w:rsidR="00C405A9">
        <w:rPr>
          <w:rFonts w:ascii="ＭＳ 明朝" w:eastAsia="ＭＳ ゴシック" w:hAnsi="Times New Roman" w:cs="ＭＳ ゴシック" w:hint="eastAsia"/>
          <w:sz w:val="24"/>
          <w:szCs w:val="24"/>
        </w:rPr>
        <w:t>・ボランティア団体の皆様の</w:t>
      </w:r>
      <w:r w:rsidR="008E6AA8">
        <w:rPr>
          <w:rFonts w:ascii="ＭＳ 明朝" w:eastAsia="ＭＳ ゴシック" w:hAnsi="Times New Roman" w:cs="ＭＳ ゴシック" w:hint="eastAsia"/>
          <w:sz w:val="24"/>
          <w:szCs w:val="24"/>
        </w:rPr>
        <w:t>専門性や機動力が</w:t>
      </w:r>
      <w:r w:rsidR="00C405A9">
        <w:rPr>
          <w:rFonts w:ascii="ＭＳ 明朝" w:eastAsia="ＭＳ ゴシック" w:hAnsi="Times New Roman" w:cs="ＭＳ ゴシック" w:hint="eastAsia"/>
          <w:sz w:val="24"/>
          <w:szCs w:val="24"/>
        </w:rPr>
        <w:t>、減災活動</w:t>
      </w:r>
      <w:r w:rsidR="00C405A9" w:rsidRPr="00C405A9">
        <w:rPr>
          <w:rFonts w:ascii="ＭＳ 明朝" w:eastAsia="ＭＳ ゴシック" w:hAnsi="Times New Roman" w:cs="ＭＳ ゴシック" w:hint="eastAsia"/>
          <w:sz w:val="24"/>
          <w:szCs w:val="24"/>
        </w:rPr>
        <w:t>に役立てられるよう備える</w:t>
      </w:r>
      <w:r w:rsidR="00C405A9">
        <w:rPr>
          <w:rFonts w:ascii="ＭＳ 明朝" w:eastAsia="ＭＳ ゴシック" w:hAnsi="Times New Roman" w:cs="ＭＳ ゴシック" w:hint="eastAsia"/>
          <w:sz w:val="24"/>
          <w:szCs w:val="24"/>
        </w:rPr>
        <w:t>ため、</w:t>
      </w:r>
      <w:r w:rsidRPr="00F17C1C">
        <w:rPr>
          <w:rFonts w:asciiTheme="majorEastAsia" w:eastAsiaTheme="majorEastAsia" w:hAnsiTheme="majorEastAsia" w:hint="eastAsia"/>
          <w:sz w:val="24"/>
          <w:szCs w:val="24"/>
        </w:rPr>
        <w:t>ＮＰＯやボランティア団体</w:t>
      </w:r>
      <w:r w:rsidR="00F17C1C">
        <w:rPr>
          <w:rFonts w:asciiTheme="majorEastAsia" w:eastAsiaTheme="majorEastAsia" w:hAnsiTheme="majorEastAsia" w:hint="eastAsia"/>
          <w:sz w:val="24"/>
          <w:szCs w:val="24"/>
        </w:rPr>
        <w:t>からなる</w:t>
      </w:r>
      <w:r w:rsidR="00C405A9">
        <w:rPr>
          <w:rFonts w:asciiTheme="majorEastAsia" w:eastAsiaTheme="majorEastAsia" w:hAnsiTheme="majorEastAsia" w:hint="eastAsia"/>
          <w:sz w:val="24"/>
          <w:szCs w:val="24"/>
        </w:rPr>
        <w:t>減災を目指す</w:t>
      </w:r>
      <w:r w:rsidR="008E6AA8">
        <w:rPr>
          <w:rFonts w:asciiTheme="majorEastAsia" w:eastAsiaTheme="majorEastAsia" w:hAnsiTheme="majorEastAsia" w:hint="eastAsia"/>
          <w:sz w:val="24"/>
          <w:szCs w:val="24"/>
        </w:rPr>
        <w:t>県内のネットワーク構築を模索しています。</w:t>
      </w:r>
    </w:p>
    <w:p w:rsidR="00FA685D" w:rsidRPr="00F17C1C" w:rsidRDefault="008E6AA8" w:rsidP="00FA685D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まずは、減災や連携について、</w:t>
      </w:r>
      <w:r w:rsidR="00FA685D" w:rsidRPr="00F17C1C">
        <w:rPr>
          <w:rFonts w:asciiTheme="majorEastAsia" w:eastAsiaTheme="majorEastAsia" w:hAnsiTheme="majorEastAsia" w:hint="eastAsia"/>
          <w:sz w:val="24"/>
          <w:szCs w:val="24"/>
        </w:rPr>
        <w:t>ＮＰＯやボランティア団体</w:t>
      </w:r>
      <w:r>
        <w:rPr>
          <w:rFonts w:asciiTheme="majorEastAsia" w:eastAsiaTheme="majorEastAsia" w:hAnsiTheme="majorEastAsia" w:hint="eastAsia"/>
          <w:sz w:val="24"/>
          <w:szCs w:val="24"/>
        </w:rPr>
        <w:t>ほか様々な分野の</w:t>
      </w:r>
      <w:r w:rsidR="00FA685D" w:rsidRPr="00F17C1C">
        <w:rPr>
          <w:rFonts w:asciiTheme="majorEastAsia" w:eastAsiaTheme="majorEastAsia" w:hAnsiTheme="majorEastAsia" w:hint="eastAsia"/>
          <w:sz w:val="24"/>
          <w:szCs w:val="24"/>
        </w:rPr>
        <w:t>皆様</w:t>
      </w:r>
      <w:r>
        <w:rPr>
          <w:rFonts w:asciiTheme="majorEastAsia" w:eastAsiaTheme="majorEastAsia" w:hAnsiTheme="majorEastAsia" w:hint="eastAsia"/>
          <w:sz w:val="24"/>
          <w:szCs w:val="24"/>
        </w:rPr>
        <w:t>がともに考える機会として、</w:t>
      </w:r>
      <w:r w:rsidR="00FA685D" w:rsidRPr="00F17C1C">
        <w:rPr>
          <w:rFonts w:asciiTheme="majorEastAsia" w:eastAsiaTheme="majorEastAsia" w:hAnsiTheme="majorEastAsia" w:hint="eastAsia"/>
          <w:sz w:val="24"/>
          <w:szCs w:val="24"/>
        </w:rPr>
        <w:t>意見交換会を開催します。皆様のご参加をお待ちしています。</w:t>
      </w:r>
    </w:p>
    <w:p w:rsidR="00FA685D" w:rsidRDefault="00EA2F1C" w:rsidP="00FA685D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16FD4" wp14:editId="232BBBFC">
                <wp:simplePos x="0" y="0"/>
                <wp:positionH relativeFrom="column">
                  <wp:posOffset>-245745</wp:posOffset>
                </wp:positionH>
                <wp:positionV relativeFrom="paragraph">
                  <wp:posOffset>142875</wp:posOffset>
                </wp:positionV>
                <wp:extent cx="6610350" cy="6438900"/>
                <wp:effectExtent l="0" t="0" r="19050" b="19050"/>
                <wp:wrapNone/>
                <wp:docPr id="3" name="1 つの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6438900"/>
                        </a:xfrm>
                        <a:prstGeom prst="round1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つの角を丸めた四角形 3" o:spid="_x0000_s1026" style="position:absolute;left:0;text-align:left;margin-left:-19.35pt;margin-top:11.25pt;width:520.5pt;height:50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10350,6438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" path="m,l5537179,v592696,,1073171,480475,1073171,1073171l6610350,6438900,,6438900,,xe" filled="f" strokecolor="#243f60 [1604]" strokeweight="2pt">
                <v:path arrowok="t" o:connecttype="custom" o:connectlocs="0,0;5537179,0;6610350,1073171;6610350,6438900;0,6438900;0,0" o:connectangles="0,0,0,0,0,0"/>
              </v:shape>
            </w:pict>
          </mc:Fallback>
        </mc:AlternateContent>
      </w:r>
      <w:r w:rsidR="008E6AA8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AE48CD7" wp14:editId="1CFBDAB1">
            <wp:simplePos x="0" y="0"/>
            <wp:positionH relativeFrom="column">
              <wp:posOffset>5262880</wp:posOffset>
            </wp:positionH>
            <wp:positionV relativeFrom="paragraph">
              <wp:posOffset>-1905</wp:posOffset>
            </wp:positionV>
            <wp:extent cx="1343025" cy="1251585"/>
            <wp:effectExtent l="0" t="0" r="9525" b="5715"/>
            <wp:wrapNone/>
            <wp:docPr id="6" name="図 6" descr="C:\Users\030147\Desktop\よろしくお願いいたします。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30147\Desktop\よろしくお願いいたします。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4042" w:rsidRDefault="00FC4042" w:rsidP="00FA685D">
      <w:pPr>
        <w:jc w:val="left"/>
        <w:rPr>
          <w:rFonts w:asciiTheme="majorEastAsia" w:eastAsiaTheme="majorEastAsia" w:hAnsiTheme="majorEastAsia" w:hint="eastAsia"/>
          <w:b/>
          <w:sz w:val="24"/>
          <w:szCs w:val="24"/>
        </w:rPr>
      </w:pPr>
    </w:p>
    <w:p w:rsidR="00F1096A" w:rsidRPr="00F17C1C" w:rsidRDefault="00F1096A" w:rsidP="00FA685D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F17C1C">
        <w:rPr>
          <w:rFonts w:asciiTheme="majorEastAsia" w:eastAsiaTheme="majorEastAsia" w:hAnsiTheme="majorEastAsia" w:hint="eastAsia"/>
          <w:b/>
          <w:sz w:val="24"/>
          <w:szCs w:val="24"/>
        </w:rPr>
        <w:t>○</w:t>
      </w:r>
      <w:r w:rsidR="00FA685D" w:rsidRPr="00F17C1C">
        <w:rPr>
          <w:rFonts w:asciiTheme="majorEastAsia" w:eastAsiaTheme="majorEastAsia" w:hAnsiTheme="majorEastAsia" w:hint="eastAsia"/>
          <w:b/>
          <w:sz w:val="24"/>
          <w:szCs w:val="24"/>
        </w:rPr>
        <w:t>日</w:t>
      </w:r>
      <w:r w:rsidRPr="00F17C1C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FA685D" w:rsidRPr="00F17C1C">
        <w:rPr>
          <w:rFonts w:asciiTheme="majorEastAsia" w:eastAsiaTheme="majorEastAsia" w:hAnsiTheme="majorEastAsia" w:hint="eastAsia"/>
          <w:b/>
          <w:sz w:val="24"/>
          <w:szCs w:val="24"/>
        </w:rPr>
        <w:t>時：平成２６年２月２７日（木）</w:t>
      </w:r>
    </w:p>
    <w:p w:rsidR="00FA685D" w:rsidRPr="00F17C1C" w:rsidRDefault="00FA685D" w:rsidP="00F17C1C">
      <w:pPr>
        <w:ind w:firstLineChars="400" w:firstLine="964"/>
        <w:jc w:val="left"/>
        <w:rPr>
          <w:rFonts w:asciiTheme="majorEastAsia" w:eastAsiaTheme="majorEastAsia" w:hAnsiTheme="majorEastAsia"/>
          <w:sz w:val="24"/>
          <w:szCs w:val="24"/>
        </w:rPr>
      </w:pPr>
      <w:r w:rsidRPr="00F17C1C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１３：００～１５：３０（受付開始：１２：３０）</w:t>
      </w:r>
    </w:p>
    <w:p w:rsidR="00FA685D" w:rsidRPr="00F17C1C" w:rsidRDefault="00F1096A" w:rsidP="00FA685D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F17C1C">
        <w:rPr>
          <w:rFonts w:asciiTheme="majorEastAsia" w:eastAsiaTheme="majorEastAsia" w:hAnsiTheme="majorEastAsia" w:hint="eastAsia"/>
          <w:b/>
          <w:sz w:val="24"/>
          <w:szCs w:val="24"/>
        </w:rPr>
        <w:t>○</w:t>
      </w:r>
      <w:r w:rsidR="00FA685D" w:rsidRPr="00F17C1C">
        <w:rPr>
          <w:rFonts w:asciiTheme="majorEastAsia" w:eastAsiaTheme="majorEastAsia" w:hAnsiTheme="majorEastAsia" w:hint="eastAsia"/>
          <w:b/>
          <w:sz w:val="24"/>
          <w:szCs w:val="24"/>
        </w:rPr>
        <w:t>場</w:t>
      </w:r>
      <w:r w:rsidRPr="00F17C1C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F17C1C" w:rsidRPr="00F17C1C">
        <w:rPr>
          <w:rFonts w:asciiTheme="majorEastAsia" w:eastAsiaTheme="majorEastAsia" w:hAnsiTheme="majorEastAsia" w:hint="eastAsia"/>
          <w:b/>
          <w:sz w:val="24"/>
          <w:szCs w:val="24"/>
        </w:rPr>
        <w:t>所：大分県消費生活・男女共同参画プラザ（アイネス）２階</w:t>
      </w:r>
      <w:r w:rsidR="00FA685D" w:rsidRPr="00F17C1C">
        <w:rPr>
          <w:rFonts w:asciiTheme="majorEastAsia" w:eastAsiaTheme="majorEastAsia" w:hAnsiTheme="majorEastAsia" w:hint="eastAsia"/>
          <w:b/>
          <w:sz w:val="24"/>
          <w:szCs w:val="24"/>
        </w:rPr>
        <w:t>大会議室</w:t>
      </w:r>
    </w:p>
    <w:p w:rsidR="00A55F38" w:rsidRPr="00F17C1C" w:rsidRDefault="00A55F38" w:rsidP="00FA685D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F17C1C">
        <w:rPr>
          <w:rFonts w:asciiTheme="majorEastAsia" w:eastAsiaTheme="majorEastAsia" w:hAnsiTheme="majorEastAsia" w:hint="eastAsia"/>
          <w:b/>
          <w:sz w:val="24"/>
          <w:szCs w:val="24"/>
        </w:rPr>
        <w:t xml:space="preserve">          </w:t>
      </w:r>
      <w:r w:rsidRPr="00F17C1C">
        <w:rPr>
          <w:rFonts w:asciiTheme="majorEastAsia" w:eastAsiaTheme="majorEastAsia" w:hAnsiTheme="majorEastAsia" w:hint="eastAsia"/>
          <w:sz w:val="24"/>
          <w:szCs w:val="24"/>
        </w:rPr>
        <w:t>（大分市東春日町１－１ＮＳ大分ビル）</w:t>
      </w:r>
    </w:p>
    <w:p w:rsidR="00F1096A" w:rsidRPr="00F17C1C" w:rsidRDefault="00F1096A" w:rsidP="00FA685D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F17C1C">
        <w:rPr>
          <w:rFonts w:asciiTheme="majorEastAsia" w:eastAsiaTheme="majorEastAsia" w:hAnsiTheme="majorEastAsia" w:hint="eastAsia"/>
          <w:b/>
          <w:sz w:val="24"/>
          <w:szCs w:val="24"/>
        </w:rPr>
        <w:t>○参加者：ＮＰＯ</w:t>
      </w:r>
      <w:r w:rsidR="008E6AA8">
        <w:rPr>
          <w:rFonts w:asciiTheme="majorEastAsia" w:eastAsiaTheme="majorEastAsia" w:hAnsiTheme="majorEastAsia" w:hint="eastAsia"/>
          <w:b/>
          <w:sz w:val="24"/>
          <w:szCs w:val="24"/>
        </w:rPr>
        <w:t>法人</w:t>
      </w:r>
      <w:r w:rsidRPr="00F17C1C">
        <w:rPr>
          <w:rFonts w:asciiTheme="majorEastAsia" w:eastAsiaTheme="majorEastAsia" w:hAnsiTheme="majorEastAsia" w:hint="eastAsia"/>
          <w:b/>
          <w:sz w:val="24"/>
          <w:szCs w:val="24"/>
        </w:rPr>
        <w:t>、ボランティア団体、行政関係者、社会福祉協議会職員</w:t>
      </w:r>
      <w:r w:rsidR="00901B62">
        <w:rPr>
          <w:rFonts w:asciiTheme="majorEastAsia" w:eastAsiaTheme="majorEastAsia" w:hAnsiTheme="majorEastAsia" w:hint="eastAsia"/>
          <w:b/>
          <w:sz w:val="24"/>
          <w:szCs w:val="24"/>
        </w:rPr>
        <w:t>、防災士</w:t>
      </w:r>
      <w:r w:rsidRPr="00F17C1C">
        <w:rPr>
          <w:rFonts w:asciiTheme="majorEastAsia" w:eastAsiaTheme="majorEastAsia" w:hAnsiTheme="majorEastAsia" w:hint="eastAsia"/>
          <w:b/>
          <w:sz w:val="24"/>
          <w:szCs w:val="24"/>
        </w:rPr>
        <w:t>等</w:t>
      </w:r>
    </w:p>
    <w:p w:rsidR="00FA685D" w:rsidRPr="00F17C1C" w:rsidRDefault="00F1096A" w:rsidP="00FA685D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F17C1C">
        <w:rPr>
          <w:rFonts w:asciiTheme="majorEastAsia" w:eastAsiaTheme="majorEastAsia" w:hAnsiTheme="majorEastAsia" w:hint="eastAsia"/>
          <w:sz w:val="24"/>
          <w:szCs w:val="24"/>
        </w:rPr>
        <w:t>○</w:t>
      </w:r>
      <w:r w:rsidR="00FA685D" w:rsidRPr="00F17C1C">
        <w:rPr>
          <w:rFonts w:asciiTheme="majorEastAsia" w:eastAsiaTheme="majorEastAsia" w:hAnsiTheme="majorEastAsia" w:hint="eastAsia"/>
          <w:sz w:val="24"/>
          <w:szCs w:val="24"/>
        </w:rPr>
        <w:t>参加費：無</w:t>
      </w:r>
      <w:r w:rsidRPr="00F17C1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A685D" w:rsidRPr="00F17C1C">
        <w:rPr>
          <w:rFonts w:asciiTheme="majorEastAsia" w:eastAsiaTheme="majorEastAsia" w:hAnsiTheme="majorEastAsia" w:hint="eastAsia"/>
          <w:sz w:val="24"/>
          <w:szCs w:val="24"/>
        </w:rPr>
        <w:t>料</w:t>
      </w:r>
    </w:p>
    <w:p w:rsidR="00FA685D" w:rsidRPr="00F17C1C" w:rsidRDefault="00F1096A" w:rsidP="00FA685D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F17C1C">
        <w:rPr>
          <w:rFonts w:asciiTheme="majorEastAsia" w:eastAsiaTheme="majorEastAsia" w:hAnsiTheme="majorEastAsia" w:hint="eastAsia"/>
          <w:sz w:val="24"/>
          <w:szCs w:val="24"/>
        </w:rPr>
        <w:t>○</w:t>
      </w:r>
      <w:r w:rsidR="00FA685D" w:rsidRPr="00F17C1C">
        <w:rPr>
          <w:rFonts w:asciiTheme="majorEastAsia" w:eastAsiaTheme="majorEastAsia" w:hAnsiTheme="majorEastAsia" w:hint="eastAsia"/>
          <w:sz w:val="24"/>
          <w:szCs w:val="24"/>
        </w:rPr>
        <w:t>定</w:t>
      </w:r>
      <w:r w:rsidRPr="00F17C1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A685D" w:rsidRPr="00F17C1C">
        <w:rPr>
          <w:rFonts w:asciiTheme="majorEastAsia" w:eastAsiaTheme="majorEastAsia" w:hAnsiTheme="majorEastAsia" w:hint="eastAsia"/>
          <w:sz w:val="24"/>
          <w:szCs w:val="24"/>
        </w:rPr>
        <w:t>員：先着５０名</w:t>
      </w:r>
    </w:p>
    <w:p w:rsidR="00FA685D" w:rsidRPr="00F17C1C" w:rsidRDefault="00F1096A" w:rsidP="00FA685D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F17C1C">
        <w:rPr>
          <w:rFonts w:asciiTheme="majorEastAsia" w:eastAsiaTheme="majorEastAsia" w:hAnsiTheme="majorEastAsia" w:hint="eastAsia"/>
          <w:sz w:val="24"/>
          <w:szCs w:val="24"/>
        </w:rPr>
        <w:t>○</w:t>
      </w:r>
      <w:r w:rsidR="00FA685D" w:rsidRPr="00F17C1C">
        <w:rPr>
          <w:rFonts w:asciiTheme="majorEastAsia" w:eastAsiaTheme="majorEastAsia" w:hAnsiTheme="majorEastAsia" w:hint="eastAsia"/>
          <w:sz w:val="24"/>
          <w:szCs w:val="24"/>
        </w:rPr>
        <w:t>次</w:t>
      </w:r>
      <w:r w:rsidRPr="00F17C1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A685D" w:rsidRPr="00F17C1C">
        <w:rPr>
          <w:rFonts w:asciiTheme="majorEastAsia" w:eastAsiaTheme="majorEastAsia" w:hAnsiTheme="majorEastAsia" w:hint="eastAsia"/>
          <w:sz w:val="24"/>
          <w:szCs w:val="24"/>
        </w:rPr>
        <w:t>第（予定）：</w:t>
      </w:r>
    </w:p>
    <w:p w:rsidR="00215D50" w:rsidRPr="00F17C1C" w:rsidRDefault="00925044" w:rsidP="00F17C1C">
      <w:pPr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  <w:r w:rsidRPr="00F17C1C">
        <w:rPr>
          <w:rFonts w:asciiTheme="majorEastAsia" w:eastAsiaTheme="majorEastAsia" w:hAnsiTheme="majorEastAsia" w:hint="eastAsia"/>
          <w:sz w:val="26"/>
          <w:szCs w:val="26"/>
        </w:rPr>
        <w:t xml:space="preserve">13:00  　　　 </w:t>
      </w:r>
      <w:r w:rsidR="00F1096A" w:rsidRPr="00F17C1C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="00215D50" w:rsidRPr="00F17C1C">
        <w:rPr>
          <w:rFonts w:asciiTheme="majorEastAsia" w:eastAsiaTheme="majorEastAsia" w:hAnsiTheme="majorEastAsia" w:hint="eastAsia"/>
          <w:sz w:val="26"/>
          <w:szCs w:val="26"/>
        </w:rPr>
        <w:t>開会</w:t>
      </w:r>
      <w:r w:rsidR="006A7588" w:rsidRPr="00F17C1C">
        <w:rPr>
          <w:rFonts w:asciiTheme="majorEastAsia" w:eastAsiaTheme="majorEastAsia" w:hAnsiTheme="majorEastAsia" w:hint="eastAsia"/>
          <w:sz w:val="26"/>
          <w:szCs w:val="26"/>
        </w:rPr>
        <w:t xml:space="preserve">　　　　　　　　</w:t>
      </w:r>
    </w:p>
    <w:p w:rsidR="00925044" w:rsidRPr="00F17C1C" w:rsidRDefault="00925044" w:rsidP="00F17C1C">
      <w:pPr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  <w:r w:rsidRPr="00F17C1C">
        <w:rPr>
          <w:rFonts w:asciiTheme="majorEastAsia" w:eastAsiaTheme="majorEastAsia" w:hAnsiTheme="majorEastAsia" w:hint="eastAsia"/>
          <w:sz w:val="26"/>
          <w:szCs w:val="26"/>
        </w:rPr>
        <w:t xml:space="preserve">13:00-13:05   </w:t>
      </w:r>
      <w:r w:rsidR="00F1096A" w:rsidRPr="00F17C1C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Pr="00F17C1C">
        <w:rPr>
          <w:rFonts w:asciiTheme="majorEastAsia" w:eastAsiaTheme="majorEastAsia" w:hAnsiTheme="majorEastAsia" w:hint="eastAsia"/>
          <w:sz w:val="26"/>
          <w:szCs w:val="26"/>
        </w:rPr>
        <w:t>開会あいさつ</w:t>
      </w:r>
      <w:r w:rsidR="00FA685D" w:rsidRPr="00F17C1C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</w:p>
    <w:p w:rsidR="00925044" w:rsidRPr="00F17C1C" w:rsidRDefault="00925044" w:rsidP="00B20DE1">
      <w:pPr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  <w:r w:rsidRPr="00F17C1C">
        <w:rPr>
          <w:rFonts w:asciiTheme="majorEastAsia" w:eastAsiaTheme="majorEastAsia" w:hAnsiTheme="majorEastAsia" w:hint="eastAsia"/>
          <w:sz w:val="26"/>
          <w:szCs w:val="26"/>
        </w:rPr>
        <w:t xml:space="preserve">13:05-13:15 　</w:t>
      </w:r>
      <w:r w:rsidR="00F1096A" w:rsidRPr="00F17C1C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Pr="00F17C1C">
        <w:rPr>
          <w:rFonts w:asciiTheme="majorEastAsia" w:eastAsiaTheme="majorEastAsia" w:hAnsiTheme="majorEastAsia" w:hint="eastAsia"/>
          <w:sz w:val="26"/>
          <w:szCs w:val="26"/>
        </w:rPr>
        <w:t>減災を目指すＮＰＯネット</w:t>
      </w:r>
      <w:r w:rsidR="008E6AA8">
        <w:rPr>
          <w:rFonts w:asciiTheme="majorEastAsia" w:eastAsiaTheme="majorEastAsia" w:hAnsiTheme="majorEastAsia" w:hint="eastAsia"/>
          <w:sz w:val="26"/>
          <w:szCs w:val="26"/>
        </w:rPr>
        <w:t>（仮称）</w:t>
      </w:r>
      <w:r w:rsidRPr="00F17C1C">
        <w:rPr>
          <w:rFonts w:asciiTheme="majorEastAsia" w:eastAsiaTheme="majorEastAsia" w:hAnsiTheme="majorEastAsia" w:hint="eastAsia"/>
          <w:sz w:val="26"/>
          <w:szCs w:val="26"/>
        </w:rPr>
        <w:t>の概要について</w:t>
      </w:r>
    </w:p>
    <w:p w:rsidR="00524D07" w:rsidRPr="00F17C1C" w:rsidRDefault="00925044" w:rsidP="00F17C1C">
      <w:pPr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  <w:r w:rsidRPr="00F17C1C">
        <w:rPr>
          <w:rFonts w:asciiTheme="majorEastAsia" w:eastAsiaTheme="majorEastAsia" w:hAnsiTheme="majorEastAsia" w:hint="eastAsia"/>
          <w:sz w:val="26"/>
          <w:szCs w:val="26"/>
        </w:rPr>
        <w:t xml:space="preserve">13:15-14:15  </w:t>
      </w:r>
      <w:r w:rsidR="00F1096A" w:rsidRPr="00F17C1C">
        <w:rPr>
          <w:rFonts w:asciiTheme="majorEastAsia" w:eastAsiaTheme="majorEastAsia" w:hAnsiTheme="majorEastAsia" w:hint="eastAsia"/>
          <w:sz w:val="26"/>
          <w:szCs w:val="26"/>
        </w:rPr>
        <w:t xml:space="preserve">  </w:t>
      </w:r>
      <w:r w:rsidR="00FA685D" w:rsidRPr="00F17C1C">
        <w:rPr>
          <w:rFonts w:asciiTheme="majorEastAsia" w:eastAsiaTheme="majorEastAsia" w:hAnsiTheme="majorEastAsia" w:hint="eastAsia"/>
          <w:sz w:val="26"/>
          <w:szCs w:val="26"/>
        </w:rPr>
        <w:t>講演</w:t>
      </w:r>
      <w:r w:rsidRPr="00F17C1C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="00FA685D" w:rsidRPr="00F17C1C">
        <w:rPr>
          <w:rFonts w:asciiTheme="majorEastAsia" w:eastAsiaTheme="majorEastAsia" w:hAnsiTheme="majorEastAsia" w:hint="eastAsia"/>
          <w:sz w:val="26"/>
          <w:szCs w:val="26"/>
        </w:rPr>
        <w:t>「</w:t>
      </w:r>
      <w:r w:rsidRPr="00F17C1C">
        <w:rPr>
          <w:rFonts w:asciiTheme="majorEastAsia" w:eastAsiaTheme="majorEastAsia" w:hAnsiTheme="majorEastAsia" w:hint="eastAsia"/>
          <w:sz w:val="26"/>
          <w:szCs w:val="26"/>
        </w:rPr>
        <w:t>ＮＰＯが被災者支援をする事の意義（仮題）</w:t>
      </w:r>
      <w:r w:rsidR="00FA685D" w:rsidRPr="00F17C1C">
        <w:rPr>
          <w:rFonts w:asciiTheme="majorEastAsia" w:eastAsiaTheme="majorEastAsia" w:hAnsiTheme="majorEastAsia" w:hint="eastAsia"/>
          <w:sz w:val="26"/>
          <w:szCs w:val="26"/>
        </w:rPr>
        <w:t>」</w:t>
      </w:r>
    </w:p>
    <w:p w:rsidR="00F1096A" w:rsidRPr="00F17C1C" w:rsidRDefault="00FA685D" w:rsidP="00F17C1C">
      <w:pPr>
        <w:ind w:firstLineChars="850" w:firstLine="2210"/>
        <w:rPr>
          <w:rFonts w:asciiTheme="majorEastAsia" w:eastAsiaTheme="majorEastAsia" w:hAnsiTheme="majorEastAsia"/>
          <w:sz w:val="26"/>
          <w:szCs w:val="26"/>
        </w:rPr>
      </w:pPr>
      <w:r w:rsidRPr="00F17C1C">
        <w:rPr>
          <w:rFonts w:asciiTheme="majorEastAsia" w:eastAsiaTheme="majorEastAsia" w:hAnsiTheme="majorEastAsia" w:hint="eastAsia"/>
          <w:sz w:val="26"/>
          <w:szCs w:val="26"/>
        </w:rPr>
        <w:t>講師：</w:t>
      </w:r>
      <w:r w:rsidR="00925044" w:rsidRPr="00F17C1C">
        <w:rPr>
          <w:rFonts w:asciiTheme="majorEastAsia" w:eastAsiaTheme="majorEastAsia" w:hAnsiTheme="majorEastAsia" w:hint="eastAsia"/>
          <w:sz w:val="26"/>
          <w:szCs w:val="26"/>
        </w:rPr>
        <w:t>せんだい・みやぎＮＰＯセンター　紅邑　晶子氏</w:t>
      </w:r>
    </w:p>
    <w:p w:rsidR="00925044" w:rsidRPr="00F17C1C" w:rsidRDefault="00E96E31" w:rsidP="00F17C1C">
      <w:pPr>
        <w:ind w:firstLineChars="1050" w:firstLine="273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　他福島県・岩手県から各１人　（各人２０分）</w:t>
      </w:r>
    </w:p>
    <w:p w:rsidR="00925044" w:rsidRPr="00F17C1C" w:rsidRDefault="00925044" w:rsidP="00F17C1C">
      <w:pPr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  <w:r w:rsidRPr="00F17C1C">
        <w:rPr>
          <w:rFonts w:asciiTheme="majorEastAsia" w:eastAsiaTheme="majorEastAsia" w:hAnsiTheme="majorEastAsia" w:hint="eastAsia"/>
          <w:sz w:val="26"/>
          <w:szCs w:val="26"/>
        </w:rPr>
        <w:t>14:15-14:25　　休憩</w:t>
      </w:r>
    </w:p>
    <w:p w:rsidR="00925044" w:rsidRPr="00F17C1C" w:rsidRDefault="00925044" w:rsidP="00F17C1C">
      <w:pPr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  <w:r w:rsidRPr="00F17C1C">
        <w:rPr>
          <w:rFonts w:asciiTheme="majorEastAsia" w:eastAsiaTheme="majorEastAsia" w:hAnsiTheme="majorEastAsia" w:hint="eastAsia"/>
          <w:sz w:val="26"/>
          <w:szCs w:val="26"/>
        </w:rPr>
        <w:t>14:25-15:10</w:t>
      </w:r>
      <w:r w:rsidR="00F1096A" w:rsidRPr="00F17C1C">
        <w:rPr>
          <w:rFonts w:asciiTheme="majorEastAsia" w:eastAsiaTheme="majorEastAsia" w:hAnsiTheme="majorEastAsia" w:hint="eastAsia"/>
          <w:sz w:val="26"/>
          <w:szCs w:val="26"/>
        </w:rPr>
        <w:t xml:space="preserve">　  </w:t>
      </w:r>
      <w:r w:rsidRPr="00F17C1C">
        <w:rPr>
          <w:rFonts w:asciiTheme="majorEastAsia" w:eastAsiaTheme="majorEastAsia" w:hAnsiTheme="majorEastAsia" w:hint="eastAsia"/>
          <w:sz w:val="26"/>
          <w:szCs w:val="26"/>
        </w:rPr>
        <w:t>グループワーク</w:t>
      </w:r>
      <w:r w:rsidR="00FA685D" w:rsidRPr="00F17C1C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Pr="00F17C1C">
        <w:rPr>
          <w:rFonts w:asciiTheme="majorEastAsia" w:eastAsiaTheme="majorEastAsia" w:hAnsiTheme="majorEastAsia" w:hint="eastAsia"/>
          <w:sz w:val="26"/>
          <w:szCs w:val="26"/>
        </w:rPr>
        <w:t>災害時のＮＰＯの役割を考える　等</w:t>
      </w:r>
    </w:p>
    <w:p w:rsidR="00925044" w:rsidRPr="00F17C1C" w:rsidRDefault="00C405A9" w:rsidP="00F17C1C">
      <w:pPr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15:10-15:3</w:t>
      </w:r>
      <w:r w:rsidR="00925044" w:rsidRPr="00F17C1C">
        <w:rPr>
          <w:rFonts w:asciiTheme="majorEastAsia" w:eastAsiaTheme="majorEastAsia" w:hAnsiTheme="majorEastAsia" w:hint="eastAsia"/>
          <w:sz w:val="26"/>
          <w:szCs w:val="26"/>
        </w:rPr>
        <w:t>0</w:t>
      </w:r>
      <w:r w:rsidR="00F1096A" w:rsidRPr="00F17C1C">
        <w:rPr>
          <w:rFonts w:asciiTheme="majorEastAsia" w:eastAsiaTheme="majorEastAsia" w:hAnsiTheme="majorEastAsia" w:hint="eastAsia"/>
          <w:sz w:val="26"/>
          <w:szCs w:val="26"/>
        </w:rPr>
        <w:t xml:space="preserve">　  </w:t>
      </w:r>
      <w:r w:rsidR="00925044" w:rsidRPr="00F17C1C">
        <w:rPr>
          <w:rFonts w:asciiTheme="majorEastAsia" w:eastAsiaTheme="majorEastAsia" w:hAnsiTheme="majorEastAsia" w:hint="eastAsia"/>
          <w:sz w:val="26"/>
          <w:szCs w:val="26"/>
        </w:rPr>
        <w:t>グループワーク発表</w:t>
      </w:r>
      <w:r>
        <w:rPr>
          <w:rFonts w:asciiTheme="majorEastAsia" w:eastAsiaTheme="majorEastAsia" w:hAnsiTheme="majorEastAsia" w:hint="eastAsia"/>
          <w:sz w:val="26"/>
          <w:szCs w:val="26"/>
        </w:rPr>
        <w:t>、講評</w:t>
      </w:r>
    </w:p>
    <w:p w:rsidR="00925044" w:rsidRPr="00F17C1C" w:rsidRDefault="00925044" w:rsidP="00F17C1C">
      <w:pPr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  <w:r w:rsidRPr="00F17C1C">
        <w:rPr>
          <w:rFonts w:asciiTheme="majorEastAsia" w:eastAsiaTheme="majorEastAsia" w:hAnsiTheme="majorEastAsia" w:hint="eastAsia"/>
          <w:sz w:val="26"/>
          <w:szCs w:val="26"/>
        </w:rPr>
        <w:t>15:30          閉会</w:t>
      </w:r>
      <w:r w:rsidR="00F1096A" w:rsidRPr="00F17C1C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E96E31">
        <w:rPr>
          <w:rFonts w:asciiTheme="majorEastAsia" w:eastAsiaTheme="majorEastAsia" w:hAnsiTheme="majorEastAsia" w:hint="eastAsia"/>
          <w:sz w:val="26"/>
          <w:szCs w:val="26"/>
        </w:rPr>
        <w:t>（</w:t>
      </w:r>
      <w:r w:rsidRPr="00F17C1C">
        <w:rPr>
          <w:rFonts w:asciiTheme="majorEastAsia" w:eastAsiaTheme="majorEastAsia" w:hAnsiTheme="majorEastAsia" w:hint="eastAsia"/>
          <w:sz w:val="26"/>
          <w:szCs w:val="26"/>
        </w:rPr>
        <w:t>※閉会後に事務連絡あり</w:t>
      </w:r>
      <w:r w:rsidR="00E96E31">
        <w:rPr>
          <w:rFonts w:asciiTheme="majorEastAsia" w:eastAsiaTheme="majorEastAsia" w:hAnsiTheme="majorEastAsia" w:hint="eastAsia"/>
          <w:sz w:val="26"/>
          <w:szCs w:val="26"/>
        </w:rPr>
        <w:t>）</w:t>
      </w:r>
    </w:p>
    <w:p w:rsidR="00F1096A" w:rsidRPr="00F17C1C" w:rsidRDefault="00F1096A" w:rsidP="00925044">
      <w:pPr>
        <w:rPr>
          <w:rFonts w:asciiTheme="majorEastAsia" w:eastAsiaTheme="majorEastAsia" w:hAnsiTheme="majorEastAsia"/>
          <w:b/>
          <w:sz w:val="26"/>
          <w:szCs w:val="26"/>
        </w:rPr>
      </w:pPr>
      <w:r w:rsidRPr="00F17C1C">
        <w:rPr>
          <w:rFonts w:asciiTheme="majorEastAsia" w:eastAsiaTheme="majorEastAsia" w:hAnsiTheme="majorEastAsia" w:hint="eastAsia"/>
          <w:b/>
          <w:sz w:val="26"/>
          <w:szCs w:val="26"/>
        </w:rPr>
        <w:t>○参加申し込み：</w:t>
      </w:r>
    </w:p>
    <w:p w:rsidR="00F1096A" w:rsidRPr="00F17C1C" w:rsidRDefault="00F1096A" w:rsidP="00925044">
      <w:pPr>
        <w:rPr>
          <w:rFonts w:asciiTheme="majorEastAsia" w:eastAsiaTheme="majorEastAsia" w:hAnsiTheme="majorEastAsia"/>
          <w:sz w:val="26"/>
          <w:szCs w:val="26"/>
        </w:rPr>
      </w:pPr>
      <w:r w:rsidRPr="00F17C1C">
        <w:rPr>
          <w:rFonts w:asciiTheme="majorEastAsia" w:eastAsiaTheme="majorEastAsia" w:hAnsiTheme="majorEastAsia" w:hint="eastAsia"/>
          <w:b/>
          <w:sz w:val="26"/>
          <w:szCs w:val="26"/>
        </w:rPr>
        <w:t xml:space="preserve">　裏面の参加申込書に必要事項をご記入の上、</w:t>
      </w:r>
      <w:r w:rsidR="00A61C47" w:rsidRPr="00A61C47">
        <w:rPr>
          <w:rFonts w:asciiTheme="majorEastAsia" w:eastAsiaTheme="majorEastAsia" w:hAnsiTheme="majorEastAsia" w:hint="eastAsia"/>
          <w:b/>
          <w:sz w:val="26"/>
          <w:szCs w:val="26"/>
          <w:u w:val="single"/>
        </w:rPr>
        <w:t>平成２６年２月２４日（月）まで</w:t>
      </w:r>
      <w:r w:rsidR="00A61C47">
        <w:rPr>
          <w:rFonts w:asciiTheme="majorEastAsia" w:eastAsiaTheme="majorEastAsia" w:hAnsiTheme="majorEastAsia" w:hint="eastAsia"/>
          <w:b/>
          <w:sz w:val="26"/>
          <w:szCs w:val="26"/>
        </w:rPr>
        <w:t>に</w:t>
      </w:r>
      <w:r w:rsidRPr="00F17C1C">
        <w:rPr>
          <w:rFonts w:asciiTheme="majorEastAsia" w:eastAsiaTheme="majorEastAsia" w:hAnsiTheme="majorEastAsia" w:hint="eastAsia"/>
          <w:b/>
          <w:sz w:val="26"/>
          <w:szCs w:val="26"/>
        </w:rPr>
        <w:t>大分県消費生活・男女共同参画プラザ県民活動支援室あてＦＡＸにてお申し込みください。</w:t>
      </w:r>
      <w:r w:rsidRPr="00F17C1C">
        <w:rPr>
          <w:rFonts w:asciiTheme="majorEastAsia" w:eastAsiaTheme="majorEastAsia" w:hAnsiTheme="majorEastAsia" w:hint="eastAsia"/>
          <w:sz w:val="26"/>
          <w:szCs w:val="26"/>
        </w:rPr>
        <w:t>（お電話、電子メールでもお申し込みいただけます。その際は裏面の必要事項を担当者にお伝えください。）</w:t>
      </w:r>
    </w:p>
    <w:p w:rsidR="00F1096A" w:rsidRPr="00F17C1C" w:rsidRDefault="00F1096A" w:rsidP="00925044">
      <w:pPr>
        <w:rPr>
          <w:rFonts w:asciiTheme="majorEastAsia" w:eastAsiaTheme="majorEastAsia" w:hAnsiTheme="majorEastAsia"/>
          <w:sz w:val="26"/>
          <w:szCs w:val="26"/>
        </w:rPr>
      </w:pPr>
      <w:r w:rsidRPr="00F17C1C">
        <w:rPr>
          <w:rFonts w:asciiTheme="majorEastAsia" w:eastAsiaTheme="majorEastAsia" w:hAnsiTheme="majorEastAsia" w:hint="eastAsia"/>
          <w:sz w:val="26"/>
          <w:szCs w:val="26"/>
        </w:rPr>
        <w:t>○お問い合わせ・お申し込み先</w:t>
      </w:r>
    </w:p>
    <w:p w:rsidR="00F1096A" w:rsidRPr="00F17C1C" w:rsidRDefault="00F1096A" w:rsidP="00925044">
      <w:pPr>
        <w:rPr>
          <w:rFonts w:asciiTheme="majorEastAsia" w:eastAsiaTheme="majorEastAsia" w:hAnsiTheme="majorEastAsia"/>
          <w:sz w:val="26"/>
          <w:szCs w:val="26"/>
        </w:rPr>
      </w:pPr>
      <w:r w:rsidRPr="00F17C1C">
        <w:rPr>
          <w:rFonts w:asciiTheme="majorEastAsia" w:eastAsiaTheme="majorEastAsia" w:hAnsiTheme="majorEastAsia" w:hint="eastAsia"/>
          <w:sz w:val="26"/>
          <w:szCs w:val="26"/>
        </w:rPr>
        <w:t xml:space="preserve">　大分県消費生活・男女共同参画プラザ　県民活動支援室　担当：安倍（あんべ）</w:t>
      </w:r>
    </w:p>
    <w:p w:rsidR="00F1096A" w:rsidRPr="00F17C1C" w:rsidRDefault="00F1096A" w:rsidP="00925044">
      <w:pPr>
        <w:rPr>
          <w:rFonts w:asciiTheme="majorEastAsia" w:eastAsiaTheme="majorEastAsia" w:hAnsiTheme="majorEastAsia"/>
          <w:sz w:val="26"/>
          <w:szCs w:val="26"/>
        </w:rPr>
      </w:pPr>
      <w:r w:rsidRPr="00F17C1C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Pr="007139D7">
        <w:rPr>
          <w:rFonts w:asciiTheme="majorEastAsia" w:eastAsiaTheme="majorEastAsia" w:hAnsiTheme="majorEastAsia" w:hint="eastAsia"/>
          <w:b/>
          <w:sz w:val="26"/>
          <w:szCs w:val="26"/>
        </w:rPr>
        <w:t>ＦＡＸ：０９７－５３４－２０５７</w:t>
      </w:r>
      <w:r w:rsidRPr="00F17C1C">
        <w:rPr>
          <w:rFonts w:asciiTheme="majorEastAsia" w:eastAsiaTheme="majorEastAsia" w:hAnsiTheme="majorEastAsia" w:hint="eastAsia"/>
          <w:sz w:val="26"/>
          <w:szCs w:val="26"/>
        </w:rPr>
        <w:t xml:space="preserve">　ＴＥＬ：０９７－５３４－２０５２</w:t>
      </w:r>
    </w:p>
    <w:p w:rsidR="00A55F38" w:rsidRPr="00F17C1C" w:rsidRDefault="00F1096A" w:rsidP="00925044">
      <w:pPr>
        <w:rPr>
          <w:rFonts w:asciiTheme="majorEastAsia" w:eastAsiaTheme="majorEastAsia" w:hAnsiTheme="majorEastAsia"/>
          <w:sz w:val="26"/>
          <w:szCs w:val="26"/>
        </w:rPr>
      </w:pPr>
      <w:r w:rsidRPr="00F17C1C">
        <w:rPr>
          <w:rFonts w:asciiTheme="majorEastAsia" w:eastAsiaTheme="majorEastAsia" w:hAnsiTheme="majorEastAsia" w:hint="eastAsia"/>
          <w:sz w:val="26"/>
          <w:szCs w:val="26"/>
        </w:rPr>
        <w:t xml:space="preserve">　メール：</w:t>
      </w:r>
      <w:hyperlink r:id="rId10" w:history="1">
        <w:r w:rsidRPr="00F17C1C">
          <w:rPr>
            <w:rStyle w:val="a9"/>
            <w:rFonts w:asciiTheme="majorEastAsia" w:eastAsiaTheme="majorEastAsia" w:hAnsiTheme="majorEastAsia" w:hint="eastAsia"/>
            <w:sz w:val="26"/>
            <w:szCs w:val="26"/>
          </w:rPr>
          <w:t>oita-kenmin@pref.oita.lg.jp</w:t>
        </w:r>
      </w:hyperlink>
    </w:p>
    <w:p w:rsidR="00F1096A" w:rsidRPr="00F17C1C" w:rsidRDefault="00A55F38" w:rsidP="00925044">
      <w:pPr>
        <w:rPr>
          <w:rFonts w:asciiTheme="majorEastAsia" w:eastAsiaTheme="majorEastAsia" w:hAnsiTheme="majorEastAsia"/>
          <w:sz w:val="22"/>
        </w:rPr>
      </w:pPr>
      <w:bookmarkStart w:id="0" w:name="_GoBack"/>
      <w:bookmarkEnd w:id="0"/>
      <w:r w:rsidRPr="00F17C1C">
        <w:rPr>
          <w:rFonts w:asciiTheme="majorEastAsia" w:eastAsiaTheme="majorEastAsia" w:hAnsiTheme="majorEastAsia" w:hint="eastAsia"/>
          <w:sz w:val="22"/>
        </w:rPr>
        <w:lastRenderedPageBreak/>
        <w:t>大分県消費生活・男女共同参画プラザ　県民活動支援室　安倍行</w:t>
      </w:r>
      <w:r w:rsidR="00F1096A" w:rsidRPr="00F17C1C">
        <w:rPr>
          <w:rFonts w:asciiTheme="majorEastAsia" w:eastAsiaTheme="majorEastAsia" w:hAnsiTheme="majorEastAsia" w:hint="eastAsia"/>
          <w:sz w:val="22"/>
        </w:rPr>
        <w:t xml:space="preserve"> </w:t>
      </w:r>
    </w:p>
    <w:p w:rsidR="00A55F38" w:rsidRPr="00F17C1C" w:rsidRDefault="0057398B" w:rsidP="00925044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ＦＡＸ：０９７－５３４－２０５７</w:t>
      </w:r>
    </w:p>
    <w:p w:rsidR="00A55F38" w:rsidRPr="00F17C1C" w:rsidRDefault="00A55F38" w:rsidP="00925044">
      <w:pPr>
        <w:rPr>
          <w:rFonts w:asciiTheme="majorEastAsia" w:eastAsiaTheme="majorEastAsia" w:hAnsiTheme="majorEastAsia"/>
          <w:sz w:val="22"/>
        </w:rPr>
      </w:pPr>
    </w:p>
    <w:p w:rsidR="00A55F38" w:rsidRDefault="00A55F38" w:rsidP="00925044">
      <w:pPr>
        <w:rPr>
          <w:rFonts w:asciiTheme="majorEastAsia" w:eastAsiaTheme="majorEastAsia" w:hAnsiTheme="majorEastAsia"/>
          <w:b/>
          <w:sz w:val="22"/>
        </w:rPr>
      </w:pPr>
    </w:p>
    <w:p w:rsidR="00A55F38" w:rsidRPr="0057398B" w:rsidRDefault="00A55F38" w:rsidP="00A55F38">
      <w:pPr>
        <w:jc w:val="center"/>
        <w:rPr>
          <w:rFonts w:asciiTheme="majorEastAsia" w:eastAsiaTheme="majorEastAsia" w:hAnsiTheme="majorEastAsia"/>
          <w:b/>
          <w:sz w:val="32"/>
          <w:szCs w:val="32"/>
          <w:bdr w:val="single" w:sz="4" w:space="0" w:color="auto"/>
        </w:rPr>
      </w:pPr>
      <w:r w:rsidRPr="0057398B">
        <w:rPr>
          <w:rFonts w:asciiTheme="majorEastAsia" w:eastAsiaTheme="majorEastAsia" w:hAnsiTheme="majorEastAsia" w:hint="eastAsia"/>
          <w:b/>
          <w:sz w:val="32"/>
          <w:szCs w:val="32"/>
          <w:bdr w:val="single" w:sz="4" w:space="0" w:color="auto"/>
        </w:rPr>
        <w:t>減災を目指すＮＰＯネット（仮称）意見交換会参加申込書</w:t>
      </w:r>
    </w:p>
    <w:p w:rsidR="00A55F38" w:rsidRDefault="00A55F38" w:rsidP="00925044">
      <w:pPr>
        <w:rPr>
          <w:rFonts w:asciiTheme="majorEastAsia" w:eastAsiaTheme="majorEastAsia" w:hAnsiTheme="majorEastAsia"/>
          <w:b/>
          <w:sz w:val="22"/>
        </w:rPr>
      </w:pPr>
    </w:p>
    <w:p w:rsidR="00A55F38" w:rsidRPr="00A55F38" w:rsidRDefault="00BA62FC" w:rsidP="00A55F38">
      <w:pPr>
        <w:jc w:val="righ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提出日：平成２６</w:t>
      </w:r>
      <w:r w:rsidR="00A55F38" w:rsidRPr="00A55F38">
        <w:rPr>
          <w:rFonts w:asciiTheme="majorEastAsia" w:eastAsiaTheme="majorEastAsia" w:hAnsiTheme="majorEastAsia" w:hint="eastAsia"/>
          <w:b/>
          <w:sz w:val="28"/>
          <w:szCs w:val="28"/>
        </w:rPr>
        <w:t>年　　月　　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1701"/>
        <w:gridCol w:w="2551"/>
        <w:gridCol w:w="2896"/>
      </w:tblGrid>
      <w:tr w:rsidR="00A55F38" w:rsidTr="00F17C1C">
        <w:trPr>
          <w:trHeight w:val="1134"/>
        </w:trPr>
        <w:tc>
          <w:tcPr>
            <w:tcW w:w="28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55F38" w:rsidRPr="00A55F38" w:rsidRDefault="00A55F38" w:rsidP="00A55F38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A55F38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ご所属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A55F38" w:rsidRPr="00A55F38" w:rsidRDefault="00A55F38" w:rsidP="00A55F38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A55F38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役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  <w:r w:rsidRPr="00A55F38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職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</w:tcPr>
          <w:p w:rsidR="00A55F38" w:rsidRPr="00A55F38" w:rsidRDefault="00A55F38" w:rsidP="00A55F38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A55F38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お名前</w:t>
            </w:r>
          </w:p>
        </w:tc>
        <w:tc>
          <w:tcPr>
            <w:tcW w:w="289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5F38" w:rsidRPr="00A55F38" w:rsidRDefault="00F17C1C" w:rsidP="00A55F38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電話番号</w:t>
            </w:r>
          </w:p>
        </w:tc>
      </w:tr>
      <w:tr w:rsidR="00A55F38" w:rsidTr="00F17C1C">
        <w:trPr>
          <w:trHeight w:val="1134"/>
        </w:trPr>
        <w:tc>
          <w:tcPr>
            <w:tcW w:w="2802" w:type="dxa"/>
            <w:tcBorders>
              <w:top w:val="single" w:sz="18" w:space="0" w:color="auto"/>
              <w:left w:val="single" w:sz="18" w:space="0" w:color="auto"/>
            </w:tcBorders>
          </w:tcPr>
          <w:p w:rsidR="00A55F38" w:rsidRDefault="00A55F38" w:rsidP="00925044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A55F38" w:rsidRDefault="00A55F38" w:rsidP="00925044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</w:tcPr>
          <w:p w:rsidR="00A55F38" w:rsidRDefault="00A55F38" w:rsidP="00925044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2896" w:type="dxa"/>
            <w:tcBorders>
              <w:top w:val="single" w:sz="18" w:space="0" w:color="auto"/>
              <w:right w:val="single" w:sz="18" w:space="0" w:color="auto"/>
            </w:tcBorders>
          </w:tcPr>
          <w:p w:rsidR="00A55F38" w:rsidRDefault="00A55F38" w:rsidP="00925044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A55F38" w:rsidTr="00F17C1C">
        <w:trPr>
          <w:trHeight w:val="1134"/>
        </w:trPr>
        <w:tc>
          <w:tcPr>
            <w:tcW w:w="2802" w:type="dxa"/>
            <w:tcBorders>
              <w:left w:val="single" w:sz="18" w:space="0" w:color="auto"/>
            </w:tcBorders>
          </w:tcPr>
          <w:p w:rsidR="00A55F38" w:rsidRDefault="00A55F38" w:rsidP="00925044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701" w:type="dxa"/>
          </w:tcPr>
          <w:p w:rsidR="00A55F38" w:rsidRDefault="00A55F38" w:rsidP="00925044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2551" w:type="dxa"/>
          </w:tcPr>
          <w:p w:rsidR="00A55F38" w:rsidRDefault="00A55F38" w:rsidP="00925044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2896" w:type="dxa"/>
            <w:tcBorders>
              <w:right w:val="single" w:sz="18" w:space="0" w:color="auto"/>
            </w:tcBorders>
          </w:tcPr>
          <w:p w:rsidR="00A55F38" w:rsidRDefault="00A55F38" w:rsidP="00925044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A55F38" w:rsidTr="00F17C1C">
        <w:trPr>
          <w:trHeight w:val="1134"/>
        </w:trPr>
        <w:tc>
          <w:tcPr>
            <w:tcW w:w="2802" w:type="dxa"/>
            <w:tcBorders>
              <w:left w:val="single" w:sz="18" w:space="0" w:color="auto"/>
            </w:tcBorders>
          </w:tcPr>
          <w:p w:rsidR="00A55F38" w:rsidRDefault="00A55F38" w:rsidP="00925044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701" w:type="dxa"/>
          </w:tcPr>
          <w:p w:rsidR="00A55F38" w:rsidRDefault="00A55F38" w:rsidP="00925044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2551" w:type="dxa"/>
          </w:tcPr>
          <w:p w:rsidR="00A55F38" w:rsidRDefault="00A55F38" w:rsidP="00925044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2896" w:type="dxa"/>
            <w:tcBorders>
              <w:right w:val="single" w:sz="18" w:space="0" w:color="auto"/>
            </w:tcBorders>
          </w:tcPr>
          <w:p w:rsidR="00A55F38" w:rsidRDefault="00A55F38" w:rsidP="00925044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A55F38" w:rsidTr="00F17C1C">
        <w:trPr>
          <w:trHeight w:val="1134"/>
        </w:trPr>
        <w:tc>
          <w:tcPr>
            <w:tcW w:w="2802" w:type="dxa"/>
            <w:tcBorders>
              <w:left w:val="single" w:sz="18" w:space="0" w:color="auto"/>
              <w:bottom w:val="single" w:sz="18" w:space="0" w:color="auto"/>
            </w:tcBorders>
          </w:tcPr>
          <w:p w:rsidR="00A55F38" w:rsidRDefault="00A55F38" w:rsidP="00925044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A55F38" w:rsidRDefault="00A55F38" w:rsidP="00925044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A55F38" w:rsidRDefault="00A55F38" w:rsidP="00925044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2896" w:type="dxa"/>
            <w:tcBorders>
              <w:bottom w:val="single" w:sz="18" w:space="0" w:color="auto"/>
              <w:right w:val="single" w:sz="18" w:space="0" w:color="auto"/>
            </w:tcBorders>
          </w:tcPr>
          <w:p w:rsidR="00A55F38" w:rsidRDefault="00A55F38" w:rsidP="00925044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</w:tbl>
    <w:p w:rsidR="00A55F38" w:rsidRDefault="00A55F38" w:rsidP="00925044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60020</wp:posOffset>
                </wp:positionH>
                <wp:positionV relativeFrom="paragraph">
                  <wp:posOffset>179070</wp:posOffset>
                </wp:positionV>
                <wp:extent cx="6505575" cy="581025"/>
                <wp:effectExtent l="0" t="0" r="2857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5810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4" o:spid="_x0000_s1026" style="position:absolute;left:0;text-align:left;margin-left:-12.6pt;margin-top:14.1pt;width:512.25pt;height:4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" filled="f" strokecolor="#243f60 [1604]" strokeweight="2pt"/>
            </w:pict>
          </mc:Fallback>
        </mc:AlternateContent>
      </w:r>
    </w:p>
    <w:p w:rsidR="00A55F38" w:rsidRPr="007139D7" w:rsidRDefault="00A55F38" w:rsidP="007139D7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7139D7">
        <w:rPr>
          <w:rFonts w:asciiTheme="majorEastAsia" w:eastAsiaTheme="majorEastAsia" w:hAnsiTheme="majorEastAsia" w:hint="eastAsia"/>
          <w:sz w:val="24"/>
          <w:szCs w:val="24"/>
        </w:rPr>
        <w:t>※アイネスには駐車場（有料）が１０台しかありません。</w:t>
      </w:r>
      <w:r w:rsidRPr="0057398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できるだけ公共交通機関をご利用ください。</w:t>
      </w:r>
    </w:p>
    <w:p w:rsidR="00A55F38" w:rsidRPr="007139D7" w:rsidRDefault="00A55F38" w:rsidP="00925044">
      <w:pPr>
        <w:rPr>
          <w:rFonts w:asciiTheme="majorEastAsia" w:eastAsiaTheme="majorEastAsia" w:hAnsiTheme="majorEastAsia"/>
          <w:sz w:val="24"/>
          <w:szCs w:val="24"/>
        </w:rPr>
      </w:pPr>
      <w:r w:rsidRPr="007139D7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48D503" wp14:editId="5320A7C9">
                <wp:simplePos x="0" y="0"/>
                <wp:positionH relativeFrom="column">
                  <wp:posOffset>-207644</wp:posOffset>
                </wp:positionH>
                <wp:positionV relativeFrom="paragraph">
                  <wp:posOffset>194310</wp:posOffset>
                </wp:positionV>
                <wp:extent cx="6553200" cy="1752600"/>
                <wp:effectExtent l="0" t="0" r="19050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1752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6" style="position:absolute;left:0;text-align:left;margin-left:-16.35pt;margin-top:15.3pt;width:516pt;height:13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" filled="f" strokecolor="#243f60 [1604]" strokeweight="2pt"/>
            </w:pict>
          </mc:Fallback>
        </mc:AlternateContent>
      </w:r>
    </w:p>
    <w:p w:rsidR="00F17C1C" w:rsidRPr="007139D7" w:rsidRDefault="00A55F38" w:rsidP="007139D7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7139D7">
        <w:rPr>
          <w:rFonts w:asciiTheme="majorEastAsia" w:eastAsiaTheme="majorEastAsia" w:hAnsiTheme="majorEastAsia" w:hint="eastAsia"/>
          <w:sz w:val="24"/>
          <w:szCs w:val="24"/>
        </w:rPr>
        <w:t>※当日はグループワークがありますので、</w:t>
      </w:r>
      <w:r w:rsidR="00F17C1C" w:rsidRPr="007139D7">
        <w:rPr>
          <w:rFonts w:asciiTheme="majorEastAsia" w:eastAsiaTheme="majorEastAsia" w:hAnsiTheme="majorEastAsia" w:hint="eastAsia"/>
          <w:sz w:val="24"/>
          <w:szCs w:val="24"/>
        </w:rPr>
        <w:t>グループ分けをします。</w:t>
      </w:r>
    </w:p>
    <w:p w:rsidR="00A55F38" w:rsidRPr="0057398B" w:rsidRDefault="00A55F38" w:rsidP="00F17C1C">
      <w:pPr>
        <w:ind w:leftChars="100" w:left="210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57398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参加申し込み後、出席が</w:t>
      </w:r>
      <w:r w:rsidR="00F17C1C" w:rsidRPr="0057398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でき</w:t>
      </w:r>
      <w:r w:rsidRPr="0057398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なくなった場合には、必ず下記電話番号に</w:t>
      </w:r>
      <w:r w:rsidR="00F17C1C" w:rsidRPr="0057398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事前に</w:t>
      </w:r>
      <w:r w:rsidRPr="0057398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ご連絡をお願いします。</w:t>
      </w:r>
    </w:p>
    <w:p w:rsidR="00A55F38" w:rsidRPr="007139D7" w:rsidRDefault="00A55F38" w:rsidP="007139D7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:rsidR="00A55F38" w:rsidRPr="007139D7" w:rsidRDefault="00A55F38" w:rsidP="00925044">
      <w:pPr>
        <w:rPr>
          <w:rFonts w:asciiTheme="majorEastAsia" w:eastAsiaTheme="majorEastAsia" w:hAnsiTheme="majorEastAsia"/>
          <w:sz w:val="24"/>
          <w:szCs w:val="24"/>
        </w:rPr>
      </w:pPr>
      <w:r w:rsidRPr="007139D7">
        <w:rPr>
          <w:rFonts w:asciiTheme="majorEastAsia" w:eastAsiaTheme="majorEastAsia" w:hAnsiTheme="majorEastAsia" w:hint="eastAsia"/>
          <w:sz w:val="24"/>
          <w:szCs w:val="24"/>
        </w:rPr>
        <w:t xml:space="preserve">　○ご連絡先○</w:t>
      </w:r>
    </w:p>
    <w:p w:rsidR="00A55F38" w:rsidRPr="007139D7" w:rsidRDefault="00A55F38" w:rsidP="007139D7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7139D7">
        <w:rPr>
          <w:rFonts w:asciiTheme="majorEastAsia" w:eastAsiaTheme="majorEastAsia" w:hAnsiTheme="majorEastAsia" w:hint="eastAsia"/>
          <w:sz w:val="24"/>
          <w:szCs w:val="24"/>
        </w:rPr>
        <w:t xml:space="preserve">大分県消費生活・男女共同参画プラザ　県民活動支援室　</w:t>
      </w:r>
    </w:p>
    <w:p w:rsidR="00A55F38" w:rsidRPr="0057398B" w:rsidRDefault="00A55F38" w:rsidP="0057398B">
      <w:pPr>
        <w:ind w:firstLineChars="200" w:firstLine="482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57398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ＴＥＬ：０９７－５３４－２０５２</w:t>
      </w:r>
    </w:p>
    <w:sectPr w:rsidR="00A55F38" w:rsidRPr="0057398B" w:rsidSect="00A55F38">
      <w:pgSz w:w="11906" w:h="16838" w:code="9"/>
      <w:pgMar w:top="1440" w:right="1077" w:bottom="1440" w:left="1077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0E7" w:rsidRDefault="006560E7" w:rsidP="00E57560">
      <w:r>
        <w:separator/>
      </w:r>
    </w:p>
  </w:endnote>
  <w:endnote w:type="continuationSeparator" w:id="0">
    <w:p w:rsidR="006560E7" w:rsidRDefault="006560E7" w:rsidP="00E5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0E7" w:rsidRDefault="006560E7" w:rsidP="00E57560">
      <w:r>
        <w:separator/>
      </w:r>
    </w:p>
  </w:footnote>
  <w:footnote w:type="continuationSeparator" w:id="0">
    <w:p w:rsidR="006560E7" w:rsidRDefault="006560E7" w:rsidP="00E57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D3C99"/>
    <w:multiLevelType w:val="hybridMultilevel"/>
    <w:tmpl w:val="E68E7052"/>
    <w:lvl w:ilvl="0" w:tplc="18BC69E4">
      <w:start w:val="1"/>
      <w:numFmt w:val="decimalFullWidth"/>
      <w:lvlText w:val="%1．"/>
      <w:lvlJc w:val="left"/>
      <w:pPr>
        <w:ind w:left="267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98" w:hanging="420"/>
      </w:pPr>
    </w:lvl>
    <w:lvl w:ilvl="2" w:tplc="04090011" w:tentative="1">
      <w:start w:val="1"/>
      <w:numFmt w:val="decimalEnclosedCircle"/>
      <w:lvlText w:val="%3"/>
      <w:lvlJc w:val="left"/>
      <w:pPr>
        <w:ind w:left="3218" w:hanging="420"/>
      </w:pPr>
    </w:lvl>
    <w:lvl w:ilvl="3" w:tplc="0409000F" w:tentative="1">
      <w:start w:val="1"/>
      <w:numFmt w:val="decimal"/>
      <w:lvlText w:val="%4."/>
      <w:lvlJc w:val="left"/>
      <w:pPr>
        <w:ind w:left="3638" w:hanging="420"/>
      </w:pPr>
    </w:lvl>
    <w:lvl w:ilvl="4" w:tplc="04090017" w:tentative="1">
      <w:start w:val="1"/>
      <w:numFmt w:val="aiueoFullWidth"/>
      <w:lvlText w:val="(%5)"/>
      <w:lvlJc w:val="left"/>
      <w:pPr>
        <w:ind w:left="4058" w:hanging="420"/>
      </w:pPr>
    </w:lvl>
    <w:lvl w:ilvl="5" w:tplc="04090011" w:tentative="1">
      <w:start w:val="1"/>
      <w:numFmt w:val="decimalEnclosedCircle"/>
      <w:lvlText w:val="%6"/>
      <w:lvlJc w:val="left"/>
      <w:pPr>
        <w:ind w:left="4478" w:hanging="420"/>
      </w:pPr>
    </w:lvl>
    <w:lvl w:ilvl="6" w:tplc="0409000F" w:tentative="1">
      <w:start w:val="1"/>
      <w:numFmt w:val="decimal"/>
      <w:lvlText w:val="%7."/>
      <w:lvlJc w:val="left"/>
      <w:pPr>
        <w:ind w:left="4898" w:hanging="420"/>
      </w:pPr>
    </w:lvl>
    <w:lvl w:ilvl="7" w:tplc="04090017" w:tentative="1">
      <w:start w:val="1"/>
      <w:numFmt w:val="aiueoFullWidth"/>
      <w:lvlText w:val="(%8)"/>
      <w:lvlJc w:val="left"/>
      <w:pPr>
        <w:ind w:left="5318" w:hanging="420"/>
      </w:pPr>
    </w:lvl>
    <w:lvl w:ilvl="8" w:tplc="04090011" w:tentative="1">
      <w:start w:val="1"/>
      <w:numFmt w:val="decimalEnclosedCircle"/>
      <w:lvlText w:val="%9"/>
      <w:lvlJc w:val="left"/>
      <w:pPr>
        <w:ind w:left="5738" w:hanging="420"/>
      </w:pPr>
    </w:lvl>
  </w:abstractNum>
  <w:abstractNum w:abstractNumId="1">
    <w:nsid w:val="6F4F66F5"/>
    <w:multiLevelType w:val="hybridMultilevel"/>
    <w:tmpl w:val="85965A96"/>
    <w:lvl w:ilvl="0" w:tplc="D0222194">
      <w:start w:val="1"/>
      <w:numFmt w:val="decimalFullWidth"/>
      <w:lvlText w:val="%1．"/>
      <w:lvlJc w:val="left"/>
      <w:pPr>
        <w:ind w:left="25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D50"/>
    <w:rsid w:val="000009FB"/>
    <w:rsid w:val="000011C4"/>
    <w:rsid w:val="000034F8"/>
    <w:rsid w:val="00010A12"/>
    <w:rsid w:val="00011745"/>
    <w:rsid w:val="00011AA9"/>
    <w:rsid w:val="00013CC8"/>
    <w:rsid w:val="00014061"/>
    <w:rsid w:val="0001677B"/>
    <w:rsid w:val="00016A2F"/>
    <w:rsid w:val="00022176"/>
    <w:rsid w:val="00024494"/>
    <w:rsid w:val="0002569D"/>
    <w:rsid w:val="00026413"/>
    <w:rsid w:val="00026714"/>
    <w:rsid w:val="00026C9C"/>
    <w:rsid w:val="00033125"/>
    <w:rsid w:val="0003352B"/>
    <w:rsid w:val="00035092"/>
    <w:rsid w:val="000369F2"/>
    <w:rsid w:val="00036C61"/>
    <w:rsid w:val="000376C4"/>
    <w:rsid w:val="000379DE"/>
    <w:rsid w:val="00042D02"/>
    <w:rsid w:val="00044C90"/>
    <w:rsid w:val="00046355"/>
    <w:rsid w:val="00047C65"/>
    <w:rsid w:val="000515CF"/>
    <w:rsid w:val="000533BC"/>
    <w:rsid w:val="00053B60"/>
    <w:rsid w:val="0005643C"/>
    <w:rsid w:val="0005684E"/>
    <w:rsid w:val="0005748B"/>
    <w:rsid w:val="00060458"/>
    <w:rsid w:val="00063703"/>
    <w:rsid w:val="00063D90"/>
    <w:rsid w:val="000645CE"/>
    <w:rsid w:val="00064CDC"/>
    <w:rsid w:val="00067252"/>
    <w:rsid w:val="00067530"/>
    <w:rsid w:val="00070222"/>
    <w:rsid w:val="00070C62"/>
    <w:rsid w:val="00070E9C"/>
    <w:rsid w:val="00071649"/>
    <w:rsid w:val="00074326"/>
    <w:rsid w:val="00076C7D"/>
    <w:rsid w:val="00077CBE"/>
    <w:rsid w:val="000814B0"/>
    <w:rsid w:val="00084F2A"/>
    <w:rsid w:val="00085FB9"/>
    <w:rsid w:val="00090655"/>
    <w:rsid w:val="00094A0D"/>
    <w:rsid w:val="00094CDE"/>
    <w:rsid w:val="00095F44"/>
    <w:rsid w:val="000966E2"/>
    <w:rsid w:val="00097D17"/>
    <w:rsid w:val="000A1354"/>
    <w:rsid w:val="000A1750"/>
    <w:rsid w:val="000A6B69"/>
    <w:rsid w:val="000A6E78"/>
    <w:rsid w:val="000B25A6"/>
    <w:rsid w:val="000B4F68"/>
    <w:rsid w:val="000B62DE"/>
    <w:rsid w:val="000C000B"/>
    <w:rsid w:val="000C0E92"/>
    <w:rsid w:val="000C13E7"/>
    <w:rsid w:val="000C229F"/>
    <w:rsid w:val="000C26DC"/>
    <w:rsid w:val="000C2C38"/>
    <w:rsid w:val="000C4F5E"/>
    <w:rsid w:val="000C6708"/>
    <w:rsid w:val="000C689B"/>
    <w:rsid w:val="000C6B92"/>
    <w:rsid w:val="000C7286"/>
    <w:rsid w:val="000D0575"/>
    <w:rsid w:val="000D4DF2"/>
    <w:rsid w:val="000E488F"/>
    <w:rsid w:val="000E4CA3"/>
    <w:rsid w:val="000E5B83"/>
    <w:rsid w:val="000E64E4"/>
    <w:rsid w:val="000E6837"/>
    <w:rsid w:val="000E73C4"/>
    <w:rsid w:val="000F12FC"/>
    <w:rsid w:val="000F4575"/>
    <w:rsid w:val="000F629C"/>
    <w:rsid w:val="0010050F"/>
    <w:rsid w:val="00103530"/>
    <w:rsid w:val="0010443E"/>
    <w:rsid w:val="00106009"/>
    <w:rsid w:val="00106159"/>
    <w:rsid w:val="0010781D"/>
    <w:rsid w:val="0011081F"/>
    <w:rsid w:val="0011129C"/>
    <w:rsid w:val="00111D20"/>
    <w:rsid w:val="0011465C"/>
    <w:rsid w:val="0011706E"/>
    <w:rsid w:val="00117825"/>
    <w:rsid w:val="00120729"/>
    <w:rsid w:val="001237D4"/>
    <w:rsid w:val="001239AA"/>
    <w:rsid w:val="001259A4"/>
    <w:rsid w:val="0013164D"/>
    <w:rsid w:val="00132DB9"/>
    <w:rsid w:val="001347F6"/>
    <w:rsid w:val="0013735C"/>
    <w:rsid w:val="00140042"/>
    <w:rsid w:val="00141EF9"/>
    <w:rsid w:val="00144BDF"/>
    <w:rsid w:val="00145972"/>
    <w:rsid w:val="001465EA"/>
    <w:rsid w:val="001475F4"/>
    <w:rsid w:val="00154A82"/>
    <w:rsid w:val="00155A8C"/>
    <w:rsid w:val="001564F3"/>
    <w:rsid w:val="00156A93"/>
    <w:rsid w:val="00156B6C"/>
    <w:rsid w:val="00160BFF"/>
    <w:rsid w:val="001620A4"/>
    <w:rsid w:val="00162C8D"/>
    <w:rsid w:val="00162F08"/>
    <w:rsid w:val="00164D71"/>
    <w:rsid w:val="00165B78"/>
    <w:rsid w:val="00167F6C"/>
    <w:rsid w:val="00170363"/>
    <w:rsid w:val="00172E3E"/>
    <w:rsid w:val="001741AF"/>
    <w:rsid w:val="00174557"/>
    <w:rsid w:val="00176274"/>
    <w:rsid w:val="001775AD"/>
    <w:rsid w:val="00180872"/>
    <w:rsid w:val="00180DCB"/>
    <w:rsid w:val="0018208B"/>
    <w:rsid w:val="0018358C"/>
    <w:rsid w:val="0018478A"/>
    <w:rsid w:val="00184947"/>
    <w:rsid w:val="00184BB3"/>
    <w:rsid w:val="0018553A"/>
    <w:rsid w:val="00186860"/>
    <w:rsid w:val="001927F4"/>
    <w:rsid w:val="00193B5D"/>
    <w:rsid w:val="00196406"/>
    <w:rsid w:val="0019666D"/>
    <w:rsid w:val="00197196"/>
    <w:rsid w:val="001A009C"/>
    <w:rsid w:val="001A0B68"/>
    <w:rsid w:val="001A0D97"/>
    <w:rsid w:val="001A6637"/>
    <w:rsid w:val="001A7BC2"/>
    <w:rsid w:val="001B0633"/>
    <w:rsid w:val="001B25A3"/>
    <w:rsid w:val="001B422B"/>
    <w:rsid w:val="001B4525"/>
    <w:rsid w:val="001B5327"/>
    <w:rsid w:val="001B54F0"/>
    <w:rsid w:val="001C12CC"/>
    <w:rsid w:val="001C473D"/>
    <w:rsid w:val="001D0264"/>
    <w:rsid w:val="001D0BD4"/>
    <w:rsid w:val="001D1F56"/>
    <w:rsid w:val="001D2DB9"/>
    <w:rsid w:val="001D2F84"/>
    <w:rsid w:val="001D398A"/>
    <w:rsid w:val="001D4566"/>
    <w:rsid w:val="001D4858"/>
    <w:rsid w:val="001D52B2"/>
    <w:rsid w:val="001D6C96"/>
    <w:rsid w:val="001D6D9E"/>
    <w:rsid w:val="001D6E0E"/>
    <w:rsid w:val="001E15EE"/>
    <w:rsid w:val="001E244D"/>
    <w:rsid w:val="001E27D3"/>
    <w:rsid w:val="001E49E6"/>
    <w:rsid w:val="001E6C1E"/>
    <w:rsid w:val="001F0D99"/>
    <w:rsid w:val="001F2829"/>
    <w:rsid w:val="001F2B4C"/>
    <w:rsid w:val="001F2C5A"/>
    <w:rsid w:val="001F3669"/>
    <w:rsid w:val="001F413E"/>
    <w:rsid w:val="001F64FB"/>
    <w:rsid w:val="001F6E6B"/>
    <w:rsid w:val="001F7A67"/>
    <w:rsid w:val="00200D74"/>
    <w:rsid w:val="002013AD"/>
    <w:rsid w:val="00205207"/>
    <w:rsid w:val="00205929"/>
    <w:rsid w:val="00206B1B"/>
    <w:rsid w:val="00211126"/>
    <w:rsid w:val="00212017"/>
    <w:rsid w:val="00212A86"/>
    <w:rsid w:val="00212F69"/>
    <w:rsid w:val="00215D50"/>
    <w:rsid w:val="00217A69"/>
    <w:rsid w:val="002218FE"/>
    <w:rsid w:val="002221B1"/>
    <w:rsid w:val="002243D8"/>
    <w:rsid w:val="00224F5C"/>
    <w:rsid w:val="00232C49"/>
    <w:rsid w:val="002331C8"/>
    <w:rsid w:val="00234725"/>
    <w:rsid w:val="00234D91"/>
    <w:rsid w:val="002358F1"/>
    <w:rsid w:val="0023731B"/>
    <w:rsid w:val="0023750A"/>
    <w:rsid w:val="002376A0"/>
    <w:rsid w:val="002377CB"/>
    <w:rsid w:val="00242040"/>
    <w:rsid w:val="00245B48"/>
    <w:rsid w:val="00247753"/>
    <w:rsid w:val="0025105D"/>
    <w:rsid w:val="0025137A"/>
    <w:rsid w:val="002527E6"/>
    <w:rsid w:val="00252A78"/>
    <w:rsid w:val="00252EFA"/>
    <w:rsid w:val="00253CE3"/>
    <w:rsid w:val="00254B11"/>
    <w:rsid w:val="00254C73"/>
    <w:rsid w:val="002570B2"/>
    <w:rsid w:val="002606C3"/>
    <w:rsid w:val="002612F8"/>
    <w:rsid w:val="00261A1B"/>
    <w:rsid w:val="00262133"/>
    <w:rsid w:val="00264B0F"/>
    <w:rsid w:val="0026561B"/>
    <w:rsid w:val="00265D38"/>
    <w:rsid w:val="002668FC"/>
    <w:rsid w:val="00266D38"/>
    <w:rsid w:val="00267E6E"/>
    <w:rsid w:val="002727DB"/>
    <w:rsid w:val="00280E05"/>
    <w:rsid w:val="00281181"/>
    <w:rsid w:val="0028334D"/>
    <w:rsid w:val="002837CC"/>
    <w:rsid w:val="00283858"/>
    <w:rsid w:val="00284320"/>
    <w:rsid w:val="00284E02"/>
    <w:rsid w:val="00286DFD"/>
    <w:rsid w:val="00290726"/>
    <w:rsid w:val="002917E9"/>
    <w:rsid w:val="00291896"/>
    <w:rsid w:val="002929DC"/>
    <w:rsid w:val="00293504"/>
    <w:rsid w:val="00295ED9"/>
    <w:rsid w:val="00296D5C"/>
    <w:rsid w:val="0029713C"/>
    <w:rsid w:val="00297B97"/>
    <w:rsid w:val="002A0FCE"/>
    <w:rsid w:val="002A111A"/>
    <w:rsid w:val="002A4555"/>
    <w:rsid w:val="002B126F"/>
    <w:rsid w:val="002B1C68"/>
    <w:rsid w:val="002B4F81"/>
    <w:rsid w:val="002B52B5"/>
    <w:rsid w:val="002C139C"/>
    <w:rsid w:val="002C24C8"/>
    <w:rsid w:val="002C3A67"/>
    <w:rsid w:val="002C6A5E"/>
    <w:rsid w:val="002C73A7"/>
    <w:rsid w:val="002C7EB8"/>
    <w:rsid w:val="002D23F5"/>
    <w:rsid w:val="002D3B49"/>
    <w:rsid w:val="002D47E4"/>
    <w:rsid w:val="002D49B7"/>
    <w:rsid w:val="002D5678"/>
    <w:rsid w:val="002D601C"/>
    <w:rsid w:val="002E0D53"/>
    <w:rsid w:val="002E156B"/>
    <w:rsid w:val="002E2C4D"/>
    <w:rsid w:val="002E375E"/>
    <w:rsid w:val="002E409F"/>
    <w:rsid w:val="002E59EC"/>
    <w:rsid w:val="002E796A"/>
    <w:rsid w:val="002F0166"/>
    <w:rsid w:val="002F0B51"/>
    <w:rsid w:val="002F196F"/>
    <w:rsid w:val="002F2D1E"/>
    <w:rsid w:val="002F475D"/>
    <w:rsid w:val="002F505D"/>
    <w:rsid w:val="002F53C1"/>
    <w:rsid w:val="002F6AFD"/>
    <w:rsid w:val="003004C9"/>
    <w:rsid w:val="00303045"/>
    <w:rsid w:val="003065F6"/>
    <w:rsid w:val="003122C3"/>
    <w:rsid w:val="00312EC0"/>
    <w:rsid w:val="00314334"/>
    <w:rsid w:val="00314ADC"/>
    <w:rsid w:val="00317D99"/>
    <w:rsid w:val="00320678"/>
    <w:rsid w:val="003221B1"/>
    <w:rsid w:val="003235CF"/>
    <w:rsid w:val="00323727"/>
    <w:rsid w:val="00327179"/>
    <w:rsid w:val="00327FA1"/>
    <w:rsid w:val="003316D4"/>
    <w:rsid w:val="003318E8"/>
    <w:rsid w:val="00334971"/>
    <w:rsid w:val="0033550E"/>
    <w:rsid w:val="003403D6"/>
    <w:rsid w:val="00340D90"/>
    <w:rsid w:val="00343BD3"/>
    <w:rsid w:val="00344542"/>
    <w:rsid w:val="00346A3B"/>
    <w:rsid w:val="00351432"/>
    <w:rsid w:val="00352FCB"/>
    <w:rsid w:val="003532CB"/>
    <w:rsid w:val="00353C3C"/>
    <w:rsid w:val="003557B2"/>
    <w:rsid w:val="003565B7"/>
    <w:rsid w:val="00361709"/>
    <w:rsid w:val="00364FEC"/>
    <w:rsid w:val="00365EEE"/>
    <w:rsid w:val="003661F0"/>
    <w:rsid w:val="00366F3F"/>
    <w:rsid w:val="00370B3A"/>
    <w:rsid w:val="003718BB"/>
    <w:rsid w:val="00371C4B"/>
    <w:rsid w:val="00372D6D"/>
    <w:rsid w:val="00376410"/>
    <w:rsid w:val="0037695E"/>
    <w:rsid w:val="00377F2C"/>
    <w:rsid w:val="00381417"/>
    <w:rsid w:val="00384DF0"/>
    <w:rsid w:val="00386A75"/>
    <w:rsid w:val="00387465"/>
    <w:rsid w:val="00390A19"/>
    <w:rsid w:val="00390D4C"/>
    <w:rsid w:val="00395ECB"/>
    <w:rsid w:val="00396A2B"/>
    <w:rsid w:val="00396FEA"/>
    <w:rsid w:val="003A00DD"/>
    <w:rsid w:val="003A21BB"/>
    <w:rsid w:val="003A2245"/>
    <w:rsid w:val="003B00DE"/>
    <w:rsid w:val="003B11ED"/>
    <w:rsid w:val="003B21CA"/>
    <w:rsid w:val="003B3FCA"/>
    <w:rsid w:val="003B436B"/>
    <w:rsid w:val="003B465E"/>
    <w:rsid w:val="003B4A7F"/>
    <w:rsid w:val="003B69BA"/>
    <w:rsid w:val="003B78EF"/>
    <w:rsid w:val="003C25A5"/>
    <w:rsid w:val="003C4DCE"/>
    <w:rsid w:val="003C6A44"/>
    <w:rsid w:val="003D2E93"/>
    <w:rsid w:val="003D3626"/>
    <w:rsid w:val="003E1A33"/>
    <w:rsid w:val="003E22F3"/>
    <w:rsid w:val="003E59E2"/>
    <w:rsid w:val="003E6064"/>
    <w:rsid w:val="003E63EA"/>
    <w:rsid w:val="003E682C"/>
    <w:rsid w:val="003F1B68"/>
    <w:rsid w:val="003F28AB"/>
    <w:rsid w:val="003F2E35"/>
    <w:rsid w:val="003F3D6F"/>
    <w:rsid w:val="003F43BD"/>
    <w:rsid w:val="003F4468"/>
    <w:rsid w:val="003F47DE"/>
    <w:rsid w:val="003F5D57"/>
    <w:rsid w:val="003F7739"/>
    <w:rsid w:val="004011B0"/>
    <w:rsid w:val="0040239E"/>
    <w:rsid w:val="004024A7"/>
    <w:rsid w:val="004026FA"/>
    <w:rsid w:val="0040391B"/>
    <w:rsid w:val="0040430F"/>
    <w:rsid w:val="00404953"/>
    <w:rsid w:val="00407B67"/>
    <w:rsid w:val="0041202D"/>
    <w:rsid w:val="004138A9"/>
    <w:rsid w:val="0041717A"/>
    <w:rsid w:val="004173FB"/>
    <w:rsid w:val="004173FE"/>
    <w:rsid w:val="00421342"/>
    <w:rsid w:val="004237F5"/>
    <w:rsid w:val="004257E0"/>
    <w:rsid w:val="004324E8"/>
    <w:rsid w:val="00432F32"/>
    <w:rsid w:val="00432FE3"/>
    <w:rsid w:val="004332ED"/>
    <w:rsid w:val="0043380C"/>
    <w:rsid w:val="00433BED"/>
    <w:rsid w:val="00434027"/>
    <w:rsid w:val="004346DC"/>
    <w:rsid w:val="004374E2"/>
    <w:rsid w:val="004409F7"/>
    <w:rsid w:val="00441D20"/>
    <w:rsid w:val="00442F3B"/>
    <w:rsid w:val="00446309"/>
    <w:rsid w:val="0044644C"/>
    <w:rsid w:val="00454BD0"/>
    <w:rsid w:val="0045799B"/>
    <w:rsid w:val="004600CD"/>
    <w:rsid w:val="0046011E"/>
    <w:rsid w:val="0046398C"/>
    <w:rsid w:val="00463C43"/>
    <w:rsid w:val="00464210"/>
    <w:rsid w:val="00466611"/>
    <w:rsid w:val="00466F1F"/>
    <w:rsid w:val="004730E5"/>
    <w:rsid w:val="0047588E"/>
    <w:rsid w:val="004767FD"/>
    <w:rsid w:val="004770D8"/>
    <w:rsid w:val="00482694"/>
    <w:rsid w:val="0048798A"/>
    <w:rsid w:val="00487ADA"/>
    <w:rsid w:val="0049038E"/>
    <w:rsid w:val="00490B91"/>
    <w:rsid w:val="0049299C"/>
    <w:rsid w:val="00494301"/>
    <w:rsid w:val="00495081"/>
    <w:rsid w:val="00496993"/>
    <w:rsid w:val="004972EF"/>
    <w:rsid w:val="004978AE"/>
    <w:rsid w:val="00497C87"/>
    <w:rsid w:val="004A0145"/>
    <w:rsid w:val="004A1F9B"/>
    <w:rsid w:val="004A2548"/>
    <w:rsid w:val="004A3CF0"/>
    <w:rsid w:val="004A3F75"/>
    <w:rsid w:val="004A6559"/>
    <w:rsid w:val="004A6BA1"/>
    <w:rsid w:val="004B0F5D"/>
    <w:rsid w:val="004B1161"/>
    <w:rsid w:val="004B1D93"/>
    <w:rsid w:val="004B4A03"/>
    <w:rsid w:val="004B4D86"/>
    <w:rsid w:val="004B6F08"/>
    <w:rsid w:val="004B7771"/>
    <w:rsid w:val="004C21B2"/>
    <w:rsid w:val="004C267E"/>
    <w:rsid w:val="004C2C93"/>
    <w:rsid w:val="004C4648"/>
    <w:rsid w:val="004C650A"/>
    <w:rsid w:val="004C745D"/>
    <w:rsid w:val="004D0598"/>
    <w:rsid w:val="004D230F"/>
    <w:rsid w:val="004D2F90"/>
    <w:rsid w:val="004D31A1"/>
    <w:rsid w:val="004D4711"/>
    <w:rsid w:val="004D4A50"/>
    <w:rsid w:val="004D7D1E"/>
    <w:rsid w:val="004E07F7"/>
    <w:rsid w:val="004E0ED2"/>
    <w:rsid w:val="004E136E"/>
    <w:rsid w:val="004E220A"/>
    <w:rsid w:val="004E4AD2"/>
    <w:rsid w:val="004F1236"/>
    <w:rsid w:val="004F2A73"/>
    <w:rsid w:val="004F4EA1"/>
    <w:rsid w:val="004F7558"/>
    <w:rsid w:val="00500B2D"/>
    <w:rsid w:val="00503044"/>
    <w:rsid w:val="005033A7"/>
    <w:rsid w:val="00504650"/>
    <w:rsid w:val="00505166"/>
    <w:rsid w:val="0050555D"/>
    <w:rsid w:val="00506062"/>
    <w:rsid w:val="00506413"/>
    <w:rsid w:val="00507199"/>
    <w:rsid w:val="00510138"/>
    <w:rsid w:val="00510BDC"/>
    <w:rsid w:val="005127C4"/>
    <w:rsid w:val="00512BD7"/>
    <w:rsid w:val="00515DB7"/>
    <w:rsid w:val="00517A84"/>
    <w:rsid w:val="00517EA0"/>
    <w:rsid w:val="00520C5A"/>
    <w:rsid w:val="00521691"/>
    <w:rsid w:val="00524D07"/>
    <w:rsid w:val="00526D94"/>
    <w:rsid w:val="005364D8"/>
    <w:rsid w:val="00536627"/>
    <w:rsid w:val="005376C9"/>
    <w:rsid w:val="00544291"/>
    <w:rsid w:val="00550D14"/>
    <w:rsid w:val="00555128"/>
    <w:rsid w:val="00556910"/>
    <w:rsid w:val="00556C33"/>
    <w:rsid w:val="00560BF1"/>
    <w:rsid w:val="00562703"/>
    <w:rsid w:val="00563EFF"/>
    <w:rsid w:val="005647B9"/>
    <w:rsid w:val="0056655F"/>
    <w:rsid w:val="005706EA"/>
    <w:rsid w:val="00573736"/>
    <w:rsid w:val="0057398B"/>
    <w:rsid w:val="00574350"/>
    <w:rsid w:val="0057673F"/>
    <w:rsid w:val="00581182"/>
    <w:rsid w:val="00583492"/>
    <w:rsid w:val="00583ABA"/>
    <w:rsid w:val="0058400E"/>
    <w:rsid w:val="00584682"/>
    <w:rsid w:val="0058573B"/>
    <w:rsid w:val="005857E1"/>
    <w:rsid w:val="00585D84"/>
    <w:rsid w:val="00590F3E"/>
    <w:rsid w:val="0059179C"/>
    <w:rsid w:val="0059249C"/>
    <w:rsid w:val="005940C9"/>
    <w:rsid w:val="005A1B68"/>
    <w:rsid w:val="005A2140"/>
    <w:rsid w:val="005A3834"/>
    <w:rsid w:val="005A4BC1"/>
    <w:rsid w:val="005A723C"/>
    <w:rsid w:val="005B1A09"/>
    <w:rsid w:val="005B210A"/>
    <w:rsid w:val="005B61E0"/>
    <w:rsid w:val="005B7FB5"/>
    <w:rsid w:val="005C23EB"/>
    <w:rsid w:val="005C243D"/>
    <w:rsid w:val="005C6670"/>
    <w:rsid w:val="005C7B52"/>
    <w:rsid w:val="005D29AD"/>
    <w:rsid w:val="005D355D"/>
    <w:rsid w:val="005D3E3F"/>
    <w:rsid w:val="005D5C90"/>
    <w:rsid w:val="005E0BD2"/>
    <w:rsid w:val="005E1AB3"/>
    <w:rsid w:val="005E2EB7"/>
    <w:rsid w:val="005E3B18"/>
    <w:rsid w:val="005E6DF5"/>
    <w:rsid w:val="005F161C"/>
    <w:rsid w:val="005F1676"/>
    <w:rsid w:val="005F2571"/>
    <w:rsid w:val="005F275C"/>
    <w:rsid w:val="005F4210"/>
    <w:rsid w:val="005F563F"/>
    <w:rsid w:val="0060043E"/>
    <w:rsid w:val="00606993"/>
    <w:rsid w:val="006073E2"/>
    <w:rsid w:val="006103D2"/>
    <w:rsid w:val="00610467"/>
    <w:rsid w:val="00610962"/>
    <w:rsid w:val="0061513E"/>
    <w:rsid w:val="00616F05"/>
    <w:rsid w:val="00617BB5"/>
    <w:rsid w:val="00620033"/>
    <w:rsid w:val="0062183E"/>
    <w:rsid w:val="00624345"/>
    <w:rsid w:val="006267D5"/>
    <w:rsid w:val="00627AB6"/>
    <w:rsid w:val="00630792"/>
    <w:rsid w:val="00630AB9"/>
    <w:rsid w:val="00631019"/>
    <w:rsid w:val="00633A49"/>
    <w:rsid w:val="00633E70"/>
    <w:rsid w:val="006346A3"/>
    <w:rsid w:val="0063578C"/>
    <w:rsid w:val="00635817"/>
    <w:rsid w:val="0064241C"/>
    <w:rsid w:val="00642943"/>
    <w:rsid w:val="00644343"/>
    <w:rsid w:val="00646CAC"/>
    <w:rsid w:val="00651DFB"/>
    <w:rsid w:val="00652AB4"/>
    <w:rsid w:val="00653E0C"/>
    <w:rsid w:val="006544FC"/>
    <w:rsid w:val="00655320"/>
    <w:rsid w:val="00655581"/>
    <w:rsid w:val="006560E7"/>
    <w:rsid w:val="006561D1"/>
    <w:rsid w:val="006570A7"/>
    <w:rsid w:val="0065753F"/>
    <w:rsid w:val="0065782C"/>
    <w:rsid w:val="0066019D"/>
    <w:rsid w:val="00661333"/>
    <w:rsid w:val="00661C6D"/>
    <w:rsid w:val="00662290"/>
    <w:rsid w:val="00666A0A"/>
    <w:rsid w:val="00670E3B"/>
    <w:rsid w:val="00671515"/>
    <w:rsid w:val="00673514"/>
    <w:rsid w:val="00675848"/>
    <w:rsid w:val="0067690B"/>
    <w:rsid w:val="0068091B"/>
    <w:rsid w:val="006819AE"/>
    <w:rsid w:val="006854C3"/>
    <w:rsid w:val="006868EA"/>
    <w:rsid w:val="0069088C"/>
    <w:rsid w:val="006923E6"/>
    <w:rsid w:val="0069242B"/>
    <w:rsid w:val="00694D20"/>
    <w:rsid w:val="0069544E"/>
    <w:rsid w:val="00696D04"/>
    <w:rsid w:val="00696D1E"/>
    <w:rsid w:val="00697A50"/>
    <w:rsid w:val="006A044F"/>
    <w:rsid w:val="006A09AD"/>
    <w:rsid w:val="006A1110"/>
    <w:rsid w:val="006A1CE5"/>
    <w:rsid w:val="006A3F93"/>
    <w:rsid w:val="006A46D3"/>
    <w:rsid w:val="006A4CFA"/>
    <w:rsid w:val="006A607D"/>
    <w:rsid w:val="006A7588"/>
    <w:rsid w:val="006A7622"/>
    <w:rsid w:val="006A76FA"/>
    <w:rsid w:val="006B0697"/>
    <w:rsid w:val="006B3444"/>
    <w:rsid w:val="006B406F"/>
    <w:rsid w:val="006B47F4"/>
    <w:rsid w:val="006C0DC7"/>
    <w:rsid w:val="006C1AE4"/>
    <w:rsid w:val="006C20F9"/>
    <w:rsid w:val="006C25DB"/>
    <w:rsid w:val="006C3195"/>
    <w:rsid w:val="006C5196"/>
    <w:rsid w:val="006C5C76"/>
    <w:rsid w:val="006C603A"/>
    <w:rsid w:val="006D186D"/>
    <w:rsid w:val="006D2B98"/>
    <w:rsid w:val="006D4DB6"/>
    <w:rsid w:val="006D5158"/>
    <w:rsid w:val="006E031C"/>
    <w:rsid w:val="006E1320"/>
    <w:rsid w:val="006E1BBE"/>
    <w:rsid w:val="006E2826"/>
    <w:rsid w:val="006E290B"/>
    <w:rsid w:val="006E2F59"/>
    <w:rsid w:val="006E425B"/>
    <w:rsid w:val="006E52CD"/>
    <w:rsid w:val="006E561A"/>
    <w:rsid w:val="006E582D"/>
    <w:rsid w:val="006E78BA"/>
    <w:rsid w:val="006F0C5D"/>
    <w:rsid w:val="006F176F"/>
    <w:rsid w:val="006F375F"/>
    <w:rsid w:val="006F527B"/>
    <w:rsid w:val="006F552B"/>
    <w:rsid w:val="006F5725"/>
    <w:rsid w:val="006F5788"/>
    <w:rsid w:val="006F5CF1"/>
    <w:rsid w:val="006F5FDA"/>
    <w:rsid w:val="006F6803"/>
    <w:rsid w:val="006F6EAC"/>
    <w:rsid w:val="006F7014"/>
    <w:rsid w:val="007000CB"/>
    <w:rsid w:val="007001F7"/>
    <w:rsid w:val="00703534"/>
    <w:rsid w:val="00703C3B"/>
    <w:rsid w:val="0071010F"/>
    <w:rsid w:val="00710E5D"/>
    <w:rsid w:val="00711640"/>
    <w:rsid w:val="007139D7"/>
    <w:rsid w:val="007152A2"/>
    <w:rsid w:val="00715C1C"/>
    <w:rsid w:val="00716DED"/>
    <w:rsid w:val="00726E9C"/>
    <w:rsid w:val="00727D07"/>
    <w:rsid w:val="00732027"/>
    <w:rsid w:val="007325B9"/>
    <w:rsid w:val="00734D7F"/>
    <w:rsid w:val="00734F3E"/>
    <w:rsid w:val="00735244"/>
    <w:rsid w:val="00736BDD"/>
    <w:rsid w:val="00736EC5"/>
    <w:rsid w:val="00737EAB"/>
    <w:rsid w:val="007432AE"/>
    <w:rsid w:val="00747065"/>
    <w:rsid w:val="007504CE"/>
    <w:rsid w:val="00751EB0"/>
    <w:rsid w:val="0075375C"/>
    <w:rsid w:val="007547F9"/>
    <w:rsid w:val="00756488"/>
    <w:rsid w:val="00756B32"/>
    <w:rsid w:val="00760D73"/>
    <w:rsid w:val="00761271"/>
    <w:rsid w:val="0076201C"/>
    <w:rsid w:val="00763DE4"/>
    <w:rsid w:val="0076529C"/>
    <w:rsid w:val="007672E2"/>
    <w:rsid w:val="007677CD"/>
    <w:rsid w:val="0076783A"/>
    <w:rsid w:val="0077168C"/>
    <w:rsid w:val="0077244A"/>
    <w:rsid w:val="0077446B"/>
    <w:rsid w:val="00777834"/>
    <w:rsid w:val="007811F7"/>
    <w:rsid w:val="00781D32"/>
    <w:rsid w:val="00781E68"/>
    <w:rsid w:val="007821F8"/>
    <w:rsid w:val="00782324"/>
    <w:rsid w:val="00785881"/>
    <w:rsid w:val="007870CD"/>
    <w:rsid w:val="00787F10"/>
    <w:rsid w:val="007901D9"/>
    <w:rsid w:val="00790228"/>
    <w:rsid w:val="00791477"/>
    <w:rsid w:val="0079244D"/>
    <w:rsid w:val="00792CF7"/>
    <w:rsid w:val="00794023"/>
    <w:rsid w:val="007945E5"/>
    <w:rsid w:val="00794746"/>
    <w:rsid w:val="007958E0"/>
    <w:rsid w:val="00796D6F"/>
    <w:rsid w:val="007A03BD"/>
    <w:rsid w:val="007A111B"/>
    <w:rsid w:val="007A14E2"/>
    <w:rsid w:val="007A2679"/>
    <w:rsid w:val="007A32DB"/>
    <w:rsid w:val="007A4C71"/>
    <w:rsid w:val="007B1D1E"/>
    <w:rsid w:val="007B1E08"/>
    <w:rsid w:val="007B5ACE"/>
    <w:rsid w:val="007B60BD"/>
    <w:rsid w:val="007B7309"/>
    <w:rsid w:val="007B74B9"/>
    <w:rsid w:val="007B74F6"/>
    <w:rsid w:val="007C14B5"/>
    <w:rsid w:val="007C24F6"/>
    <w:rsid w:val="007D03FD"/>
    <w:rsid w:val="007D3D04"/>
    <w:rsid w:val="007D41FF"/>
    <w:rsid w:val="007D50C1"/>
    <w:rsid w:val="007D6000"/>
    <w:rsid w:val="007D67C6"/>
    <w:rsid w:val="007D7998"/>
    <w:rsid w:val="007E03ED"/>
    <w:rsid w:val="007E18C7"/>
    <w:rsid w:val="007E3390"/>
    <w:rsid w:val="007E3401"/>
    <w:rsid w:val="007E3785"/>
    <w:rsid w:val="007E3F3E"/>
    <w:rsid w:val="007E4502"/>
    <w:rsid w:val="007E5A6D"/>
    <w:rsid w:val="007E5C68"/>
    <w:rsid w:val="007F1610"/>
    <w:rsid w:val="007F1BBA"/>
    <w:rsid w:val="007F1DE7"/>
    <w:rsid w:val="007F2654"/>
    <w:rsid w:val="007F44EC"/>
    <w:rsid w:val="007F5BB5"/>
    <w:rsid w:val="007F7718"/>
    <w:rsid w:val="008003F3"/>
    <w:rsid w:val="00804AE8"/>
    <w:rsid w:val="008059D7"/>
    <w:rsid w:val="00805E2B"/>
    <w:rsid w:val="00810006"/>
    <w:rsid w:val="00810F98"/>
    <w:rsid w:val="008127B4"/>
    <w:rsid w:val="00814C00"/>
    <w:rsid w:val="00816675"/>
    <w:rsid w:val="00817D03"/>
    <w:rsid w:val="00821BBF"/>
    <w:rsid w:val="00822A1A"/>
    <w:rsid w:val="00824350"/>
    <w:rsid w:val="00826837"/>
    <w:rsid w:val="00826982"/>
    <w:rsid w:val="00826EA4"/>
    <w:rsid w:val="00827D78"/>
    <w:rsid w:val="00831B5B"/>
    <w:rsid w:val="00833645"/>
    <w:rsid w:val="00834339"/>
    <w:rsid w:val="00834C6B"/>
    <w:rsid w:val="0083586D"/>
    <w:rsid w:val="00837CF2"/>
    <w:rsid w:val="00840A26"/>
    <w:rsid w:val="00841064"/>
    <w:rsid w:val="0084188B"/>
    <w:rsid w:val="0084207F"/>
    <w:rsid w:val="0084313B"/>
    <w:rsid w:val="00843323"/>
    <w:rsid w:val="00844F7C"/>
    <w:rsid w:val="008462D7"/>
    <w:rsid w:val="0084741A"/>
    <w:rsid w:val="00850377"/>
    <w:rsid w:val="008511D0"/>
    <w:rsid w:val="008512B7"/>
    <w:rsid w:val="008517B8"/>
    <w:rsid w:val="0085364D"/>
    <w:rsid w:val="00854158"/>
    <w:rsid w:val="00855A4B"/>
    <w:rsid w:val="008563E4"/>
    <w:rsid w:val="00862901"/>
    <w:rsid w:val="00862963"/>
    <w:rsid w:val="00864688"/>
    <w:rsid w:val="00864A22"/>
    <w:rsid w:val="0086593E"/>
    <w:rsid w:val="008677A7"/>
    <w:rsid w:val="008737A8"/>
    <w:rsid w:val="008737BF"/>
    <w:rsid w:val="00882DC2"/>
    <w:rsid w:val="00883A88"/>
    <w:rsid w:val="00886478"/>
    <w:rsid w:val="00886498"/>
    <w:rsid w:val="00890B7B"/>
    <w:rsid w:val="00891149"/>
    <w:rsid w:val="008918D2"/>
    <w:rsid w:val="008945CF"/>
    <w:rsid w:val="00895BEF"/>
    <w:rsid w:val="0089718C"/>
    <w:rsid w:val="008A5492"/>
    <w:rsid w:val="008A5FCA"/>
    <w:rsid w:val="008A6906"/>
    <w:rsid w:val="008B2944"/>
    <w:rsid w:val="008B7EE6"/>
    <w:rsid w:val="008C00F0"/>
    <w:rsid w:val="008C0495"/>
    <w:rsid w:val="008C1A16"/>
    <w:rsid w:val="008C1C9F"/>
    <w:rsid w:val="008C3ABA"/>
    <w:rsid w:val="008C3B87"/>
    <w:rsid w:val="008C4049"/>
    <w:rsid w:val="008C56F2"/>
    <w:rsid w:val="008C5AAC"/>
    <w:rsid w:val="008C680E"/>
    <w:rsid w:val="008D2188"/>
    <w:rsid w:val="008D4A51"/>
    <w:rsid w:val="008E001C"/>
    <w:rsid w:val="008E0574"/>
    <w:rsid w:val="008E0C1F"/>
    <w:rsid w:val="008E11FD"/>
    <w:rsid w:val="008E6977"/>
    <w:rsid w:val="008E6AA8"/>
    <w:rsid w:val="008E7E6B"/>
    <w:rsid w:val="008F3D8E"/>
    <w:rsid w:val="008F6033"/>
    <w:rsid w:val="008F6CB7"/>
    <w:rsid w:val="008F7444"/>
    <w:rsid w:val="008F7AF9"/>
    <w:rsid w:val="00901B62"/>
    <w:rsid w:val="009033F0"/>
    <w:rsid w:val="00904CD3"/>
    <w:rsid w:val="00905E7E"/>
    <w:rsid w:val="00911198"/>
    <w:rsid w:val="00912271"/>
    <w:rsid w:val="009132DF"/>
    <w:rsid w:val="0091412B"/>
    <w:rsid w:val="009176C9"/>
    <w:rsid w:val="0092062B"/>
    <w:rsid w:val="009221AF"/>
    <w:rsid w:val="00922369"/>
    <w:rsid w:val="009227A8"/>
    <w:rsid w:val="00925044"/>
    <w:rsid w:val="009268A0"/>
    <w:rsid w:val="00926D96"/>
    <w:rsid w:val="00926E7E"/>
    <w:rsid w:val="00927E25"/>
    <w:rsid w:val="00927FDC"/>
    <w:rsid w:val="00931CDA"/>
    <w:rsid w:val="0093236F"/>
    <w:rsid w:val="009323B1"/>
    <w:rsid w:val="0093418C"/>
    <w:rsid w:val="00934F23"/>
    <w:rsid w:val="009360FB"/>
    <w:rsid w:val="00936392"/>
    <w:rsid w:val="00940FB2"/>
    <w:rsid w:val="0094394B"/>
    <w:rsid w:val="00943AC6"/>
    <w:rsid w:val="00944A2A"/>
    <w:rsid w:val="009456B9"/>
    <w:rsid w:val="00945C33"/>
    <w:rsid w:val="00945DE5"/>
    <w:rsid w:val="009464E5"/>
    <w:rsid w:val="009532AE"/>
    <w:rsid w:val="00954A29"/>
    <w:rsid w:val="00954ADA"/>
    <w:rsid w:val="00957A57"/>
    <w:rsid w:val="009608E8"/>
    <w:rsid w:val="0096150F"/>
    <w:rsid w:val="00965F3E"/>
    <w:rsid w:val="00967914"/>
    <w:rsid w:val="0097011B"/>
    <w:rsid w:val="00970CB5"/>
    <w:rsid w:val="009752F5"/>
    <w:rsid w:val="00975605"/>
    <w:rsid w:val="009758A4"/>
    <w:rsid w:val="009777C9"/>
    <w:rsid w:val="009820D3"/>
    <w:rsid w:val="00984077"/>
    <w:rsid w:val="00985974"/>
    <w:rsid w:val="00985EE6"/>
    <w:rsid w:val="009864A7"/>
    <w:rsid w:val="009877D3"/>
    <w:rsid w:val="00987EFF"/>
    <w:rsid w:val="00993904"/>
    <w:rsid w:val="00994C4A"/>
    <w:rsid w:val="00995389"/>
    <w:rsid w:val="009956F0"/>
    <w:rsid w:val="0099588E"/>
    <w:rsid w:val="00995DEA"/>
    <w:rsid w:val="00995F02"/>
    <w:rsid w:val="00997269"/>
    <w:rsid w:val="00997943"/>
    <w:rsid w:val="009A2223"/>
    <w:rsid w:val="009A4131"/>
    <w:rsid w:val="009A4566"/>
    <w:rsid w:val="009A60C3"/>
    <w:rsid w:val="009A6B52"/>
    <w:rsid w:val="009A705C"/>
    <w:rsid w:val="009B121C"/>
    <w:rsid w:val="009B22E3"/>
    <w:rsid w:val="009B2B27"/>
    <w:rsid w:val="009B2D04"/>
    <w:rsid w:val="009B34A0"/>
    <w:rsid w:val="009B40F5"/>
    <w:rsid w:val="009B5686"/>
    <w:rsid w:val="009B6823"/>
    <w:rsid w:val="009C1D79"/>
    <w:rsid w:val="009C4C62"/>
    <w:rsid w:val="009C54E1"/>
    <w:rsid w:val="009C7889"/>
    <w:rsid w:val="009C79DF"/>
    <w:rsid w:val="009C7D25"/>
    <w:rsid w:val="009C7ED4"/>
    <w:rsid w:val="009D0648"/>
    <w:rsid w:val="009D162E"/>
    <w:rsid w:val="009D3630"/>
    <w:rsid w:val="009D41A3"/>
    <w:rsid w:val="009D526A"/>
    <w:rsid w:val="009D5B19"/>
    <w:rsid w:val="009E1226"/>
    <w:rsid w:val="009E725D"/>
    <w:rsid w:val="009F059E"/>
    <w:rsid w:val="009F2824"/>
    <w:rsid w:val="009F34A8"/>
    <w:rsid w:val="009F3940"/>
    <w:rsid w:val="009F53EE"/>
    <w:rsid w:val="009F6787"/>
    <w:rsid w:val="009F6886"/>
    <w:rsid w:val="00A00186"/>
    <w:rsid w:val="00A0072C"/>
    <w:rsid w:val="00A011ED"/>
    <w:rsid w:val="00A03EA3"/>
    <w:rsid w:val="00A03F99"/>
    <w:rsid w:val="00A04563"/>
    <w:rsid w:val="00A07F5D"/>
    <w:rsid w:val="00A11A78"/>
    <w:rsid w:val="00A11F32"/>
    <w:rsid w:val="00A12EDE"/>
    <w:rsid w:val="00A136B4"/>
    <w:rsid w:val="00A15D06"/>
    <w:rsid w:val="00A164F9"/>
    <w:rsid w:val="00A172A6"/>
    <w:rsid w:val="00A17CEC"/>
    <w:rsid w:val="00A203E8"/>
    <w:rsid w:val="00A20F81"/>
    <w:rsid w:val="00A217B2"/>
    <w:rsid w:val="00A21D2D"/>
    <w:rsid w:val="00A225B8"/>
    <w:rsid w:val="00A24305"/>
    <w:rsid w:val="00A24708"/>
    <w:rsid w:val="00A24994"/>
    <w:rsid w:val="00A24C86"/>
    <w:rsid w:val="00A25411"/>
    <w:rsid w:val="00A25634"/>
    <w:rsid w:val="00A25FDD"/>
    <w:rsid w:val="00A30017"/>
    <w:rsid w:val="00A30B93"/>
    <w:rsid w:val="00A30CA1"/>
    <w:rsid w:val="00A32D6E"/>
    <w:rsid w:val="00A331D3"/>
    <w:rsid w:val="00A33711"/>
    <w:rsid w:val="00A34036"/>
    <w:rsid w:val="00A357CA"/>
    <w:rsid w:val="00A37A92"/>
    <w:rsid w:val="00A4034F"/>
    <w:rsid w:val="00A40B5F"/>
    <w:rsid w:val="00A40DB7"/>
    <w:rsid w:val="00A43C70"/>
    <w:rsid w:val="00A44DE7"/>
    <w:rsid w:val="00A455EC"/>
    <w:rsid w:val="00A456AA"/>
    <w:rsid w:val="00A51077"/>
    <w:rsid w:val="00A51FDA"/>
    <w:rsid w:val="00A524D9"/>
    <w:rsid w:val="00A52886"/>
    <w:rsid w:val="00A5407D"/>
    <w:rsid w:val="00A55161"/>
    <w:rsid w:val="00A55F38"/>
    <w:rsid w:val="00A60BF6"/>
    <w:rsid w:val="00A61543"/>
    <w:rsid w:val="00A61C47"/>
    <w:rsid w:val="00A624FD"/>
    <w:rsid w:val="00A6287F"/>
    <w:rsid w:val="00A6436C"/>
    <w:rsid w:val="00A66BAC"/>
    <w:rsid w:val="00A70D19"/>
    <w:rsid w:val="00A719A9"/>
    <w:rsid w:val="00A7331A"/>
    <w:rsid w:val="00A77CC9"/>
    <w:rsid w:val="00A817A6"/>
    <w:rsid w:val="00A827DE"/>
    <w:rsid w:val="00A82B63"/>
    <w:rsid w:val="00A845F0"/>
    <w:rsid w:val="00A84FE5"/>
    <w:rsid w:val="00A8544B"/>
    <w:rsid w:val="00A858BE"/>
    <w:rsid w:val="00A85DCC"/>
    <w:rsid w:val="00A861A0"/>
    <w:rsid w:val="00A90534"/>
    <w:rsid w:val="00A91F08"/>
    <w:rsid w:val="00A932DE"/>
    <w:rsid w:val="00A93596"/>
    <w:rsid w:val="00A9402B"/>
    <w:rsid w:val="00A9664D"/>
    <w:rsid w:val="00AA1260"/>
    <w:rsid w:val="00AA36E1"/>
    <w:rsid w:val="00AB3FAB"/>
    <w:rsid w:val="00AB6A64"/>
    <w:rsid w:val="00AC00CC"/>
    <w:rsid w:val="00AC123F"/>
    <w:rsid w:val="00AC1423"/>
    <w:rsid w:val="00AC283F"/>
    <w:rsid w:val="00AC298D"/>
    <w:rsid w:val="00AC29A8"/>
    <w:rsid w:val="00AC3053"/>
    <w:rsid w:val="00AC4375"/>
    <w:rsid w:val="00AC61D7"/>
    <w:rsid w:val="00AC65FB"/>
    <w:rsid w:val="00AD0271"/>
    <w:rsid w:val="00AD0C66"/>
    <w:rsid w:val="00AD39E0"/>
    <w:rsid w:val="00AD71FD"/>
    <w:rsid w:val="00AD78BC"/>
    <w:rsid w:val="00AE1658"/>
    <w:rsid w:val="00AE2ECD"/>
    <w:rsid w:val="00AE3A5F"/>
    <w:rsid w:val="00AE6E04"/>
    <w:rsid w:val="00AE77E3"/>
    <w:rsid w:val="00AE785D"/>
    <w:rsid w:val="00AF01BB"/>
    <w:rsid w:val="00AF0760"/>
    <w:rsid w:val="00AF0921"/>
    <w:rsid w:val="00AF4F6B"/>
    <w:rsid w:val="00AF522F"/>
    <w:rsid w:val="00AF6F8A"/>
    <w:rsid w:val="00B00360"/>
    <w:rsid w:val="00B029CF"/>
    <w:rsid w:val="00B037DC"/>
    <w:rsid w:val="00B050DC"/>
    <w:rsid w:val="00B05574"/>
    <w:rsid w:val="00B06283"/>
    <w:rsid w:val="00B12FE9"/>
    <w:rsid w:val="00B14032"/>
    <w:rsid w:val="00B15BCF"/>
    <w:rsid w:val="00B15C32"/>
    <w:rsid w:val="00B17A0D"/>
    <w:rsid w:val="00B20DE1"/>
    <w:rsid w:val="00B225C5"/>
    <w:rsid w:val="00B25483"/>
    <w:rsid w:val="00B263DB"/>
    <w:rsid w:val="00B2785D"/>
    <w:rsid w:val="00B306F9"/>
    <w:rsid w:val="00B31AFF"/>
    <w:rsid w:val="00B31D96"/>
    <w:rsid w:val="00B3431D"/>
    <w:rsid w:val="00B41E14"/>
    <w:rsid w:val="00B45A95"/>
    <w:rsid w:val="00B46BFD"/>
    <w:rsid w:val="00B46E13"/>
    <w:rsid w:val="00B47A65"/>
    <w:rsid w:val="00B52053"/>
    <w:rsid w:val="00B54099"/>
    <w:rsid w:val="00B55619"/>
    <w:rsid w:val="00B557F5"/>
    <w:rsid w:val="00B55DE1"/>
    <w:rsid w:val="00B565E0"/>
    <w:rsid w:val="00B57AC4"/>
    <w:rsid w:val="00B62C0B"/>
    <w:rsid w:val="00B65723"/>
    <w:rsid w:val="00B717C3"/>
    <w:rsid w:val="00B72277"/>
    <w:rsid w:val="00B729F5"/>
    <w:rsid w:val="00B73A0A"/>
    <w:rsid w:val="00B747B5"/>
    <w:rsid w:val="00B75A04"/>
    <w:rsid w:val="00B75C85"/>
    <w:rsid w:val="00B76865"/>
    <w:rsid w:val="00B80026"/>
    <w:rsid w:val="00B804C1"/>
    <w:rsid w:val="00B81A50"/>
    <w:rsid w:val="00B84D83"/>
    <w:rsid w:val="00B85335"/>
    <w:rsid w:val="00B85F70"/>
    <w:rsid w:val="00B86656"/>
    <w:rsid w:val="00B90A3B"/>
    <w:rsid w:val="00B94979"/>
    <w:rsid w:val="00B9504F"/>
    <w:rsid w:val="00B95DE4"/>
    <w:rsid w:val="00B9600C"/>
    <w:rsid w:val="00B96653"/>
    <w:rsid w:val="00BA1B09"/>
    <w:rsid w:val="00BA1E6B"/>
    <w:rsid w:val="00BA405C"/>
    <w:rsid w:val="00BA4A57"/>
    <w:rsid w:val="00BA62FC"/>
    <w:rsid w:val="00BA6F4F"/>
    <w:rsid w:val="00BA7281"/>
    <w:rsid w:val="00BB0941"/>
    <w:rsid w:val="00BB34E4"/>
    <w:rsid w:val="00BB3F4B"/>
    <w:rsid w:val="00BB6868"/>
    <w:rsid w:val="00BB7C3B"/>
    <w:rsid w:val="00BC18FC"/>
    <w:rsid w:val="00BC1C97"/>
    <w:rsid w:val="00BC1CD6"/>
    <w:rsid w:val="00BC23C3"/>
    <w:rsid w:val="00BC6A7D"/>
    <w:rsid w:val="00BC76BB"/>
    <w:rsid w:val="00BD0F42"/>
    <w:rsid w:val="00BD172E"/>
    <w:rsid w:val="00BD1C76"/>
    <w:rsid w:val="00BD2E50"/>
    <w:rsid w:val="00BD3633"/>
    <w:rsid w:val="00BD58BA"/>
    <w:rsid w:val="00BD63A1"/>
    <w:rsid w:val="00BE1579"/>
    <w:rsid w:val="00BE1979"/>
    <w:rsid w:val="00BE1C70"/>
    <w:rsid w:val="00BE3612"/>
    <w:rsid w:val="00BE376B"/>
    <w:rsid w:val="00BE4496"/>
    <w:rsid w:val="00BE4579"/>
    <w:rsid w:val="00BE509B"/>
    <w:rsid w:val="00BE59DE"/>
    <w:rsid w:val="00BE75F2"/>
    <w:rsid w:val="00BF0F74"/>
    <w:rsid w:val="00BF45B9"/>
    <w:rsid w:val="00BF5C9A"/>
    <w:rsid w:val="00BF64D5"/>
    <w:rsid w:val="00BF69DF"/>
    <w:rsid w:val="00BF7B50"/>
    <w:rsid w:val="00C00097"/>
    <w:rsid w:val="00C0086E"/>
    <w:rsid w:val="00C03E04"/>
    <w:rsid w:val="00C04900"/>
    <w:rsid w:val="00C05C20"/>
    <w:rsid w:val="00C06ED5"/>
    <w:rsid w:val="00C1057D"/>
    <w:rsid w:val="00C12533"/>
    <w:rsid w:val="00C161D3"/>
    <w:rsid w:val="00C241EF"/>
    <w:rsid w:val="00C27BBD"/>
    <w:rsid w:val="00C325DD"/>
    <w:rsid w:val="00C33D9B"/>
    <w:rsid w:val="00C354E9"/>
    <w:rsid w:val="00C405A9"/>
    <w:rsid w:val="00C469C7"/>
    <w:rsid w:val="00C46AA5"/>
    <w:rsid w:val="00C505AD"/>
    <w:rsid w:val="00C516C2"/>
    <w:rsid w:val="00C53445"/>
    <w:rsid w:val="00C619A8"/>
    <w:rsid w:val="00C63D4E"/>
    <w:rsid w:val="00C63D5A"/>
    <w:rsid w:val="00C7008B"/>
    <w:rsid w:val="00C70C67"/>
    <w:rsid w:val="00C71CFB"/>
    <w:rsid w:val="00C740E2"/>
    <w:rsid w:val="00C7578F"/>
    <w:rsid w:val="00C80E5B"/>
    <w:rsid w:val="00C82B6C"/>
    <w:rsid w:val="00C841E3"/>
    <w:rsid w:val="00C866E9"/>
    <w:rsid w:val="00C87A49"/>
    <w:rsid w:val="00C920E6"/>
    <w:rsid w:val="00C922CF"/>
    <w:rsid w:val="00C92463"/>
    <w:rsid w:val="00C94864"/>
    <w:rsid w:val="00C9542F"/>
    <w:rsid w:val="00C976E4"/>
    <w:rsid w:val="00C97E48"/>
    <w:rsid w:val="00CA10A5"/>
    <w:rsid w:val="00CA230C"/>
    <w:rsid w:val="00CA4804"/>
    <w:rsid w:val="00CA4E0F"/>
    <w:rsid w:val="00CA7C75"/>
    <w:rsid w:val="00CA7F52"/>
    <w:rsid w:val="00CB07D6"/>
    <w:rsid w:val="00CB19E1"/>
    <w:rsid w:val="00CC1CAA"/>
    <w:rsid w:val="00CC7621"/>
    <w:rsid w:val="00CD102B"/>
    <w:rsid w:val="00CD2523"/>
    <w:rsid w:val="00CD478A"/>
    <w:rsid w:val="00CD6987"/>
    <w:rsid w:val="00CD7116"/>
    <w:rsid w:val="00CE023A"/>
    <w:rsid w:val="00CE0B30"/>
    <w:rsid w:val="00CE1539"/>
    <w:rsid w:val="00CE205E"/>
    <w:rsid w:val="00CE274A"/>
    <w:rsid w:val="00CE2E4A"/>
    <w:rsid w:val="00CF1A46"/>
    <w:rsid w:val="00CF2ECF"/>
    <w:rsid w:val="00CF585B"/>
    <w:rsid w:val="00CF5F18"/>
    <w:rsid w:val="00CF6E2B"/>
    <w:rsid w:val="00D017BA"/>
    <w:rsid w:val="00D03776"/>
    <w:rsid w:val="00D03E7A"/>
    <w:rsid w:val="00D0793B"/>
    <w:rsid w:val="00D102C9"/>
    <w:rsid w:val="00D10B7A"/>
    <w:rsid w:val="00D12CE7"/>
    <w:rsid w:val="00D172F1"/>
    <w:rsid w:val="00D17537"/>
    <w:rsid w:val="00D17CC5"/>
    <w:rsid w:val="00D245B1"/>
    <w:rsid w:val="00D27400"/>
    <w:rsid w:val="00D3089C"/>
    <w:rsid w:val="00D326CC"/>
    <w:rsid w:val="00D32EDB"/>
    <w:rsid w:val="00D36071"/>
    <w:rsid w:val="00D364F1"/>
    <w:rsid w:val="00D370E9"/>
    <w:rsid w:val="00D379CD"/>
    <w:rsid w:val="00D40ECE"/>
    <w:rsid w:val="00D410E6"/>
    <w:rsid w:val="00D41F33"/>
    <w:rsid w:val="00D431C7"/>
    <w:rsid w:val="00D43C47"/>
    <w:rsid w:val="00D448B2"/>
    <w:rsid w:val="00D44D09"/>
    <w:rsid w:val="00D45A6E"/>
    <w:rsid w:val="00D46026"/>
    <w:rsid w:val="00D46194"/>
    <w:rsid w:val="00D46BC1"/>
    <w:rsid w:val="00D46C3B"/>
    <w:rsid w:val="00D47148"/>
    <w:rsid w:val="00D478E6"/>
    <w:rsid w:val="00D51298"/>
    <w:rsid w:val="00D5136E"/>
    <w:rsid w:val="00D53015"/>
    <w:rsid w:val="00D5348D"/>
    <w:rsid w:val="00D55F27"/>
    <w:rsid w:val="00D5638B"/>
    <w:rsid w:val="00D57F77"/>
    <w:rsid w:val="00D618BD"/>
    <w:rsid w:val="00D62198"/>
    <w:rsid w:val="00D6288C"/>
    <w:rsid w:val="00D666E4"/>
    <w:rsid w:val="00D70ABB"/>
    <w:rsid w:val="00D72737"/>
    <w:rsid w:val="00D752AB"/>
    <w:rsid w:val="00D776A3"/>
    <w:rsid w:val="00D805E7"/>
    <w:rsid w:val="00D80AC3"/>
    <w:rsid w:val="00D80CA4"/>
    <w:rsid w:val="00D81853"/>
    <w:rsid w:val="00D915A7"/>
    <w:rsid w:val="00D94515"/>
    <w:rsid w:val="00DA0E2F"/>
    <w:rsid w:val="00DA12D8"/>
    <w:rsid w:val="00DA184C"/>
    <w:rsid w:val="00DA1A50"/>
    <w:rsid w:val="00DA1FCA"/>
    <w:rsid w:val="00DA52AD"/>
    <w:rsid w:val="00DA52D9"/>
    <w:rsid w:val="00DA6E7A"/>
    <w:rsid w:val="00DB1B1C"/>
    <w:rsid w:val="00DB2845"/>
    <w:rsid w:val="00DB5F68"/>
    <w:rsid w:val="00DB6192"/>
    <w:rsid w:val="00DB6910"/>
    <w:rsid w:val="00DB6D14"/>
    <w:rsid w:val="00DB6DA7"/>
    <w:rsid w:val="00DC0282"/>
    <w:rsid w:val="00DC06C7"/>
    <w:rsid w:val="00DC143B"/>
    <w:rsid w:val="00DC1E62"/>
    <w:rsid w:val="00DC37D4"/>
    <w:rsid w:val="00DC410C"/>
    <w:rsid w:val="00DC6729"/>
    <w:rsid w:val="00DC6C81"/>
    <w:rsid w:val="00DC73A4"/>
    <w:rsid w:val="00DC7A69"/>
    <w:rsid w:val="00DD0DBC"/>
    <w:rsid w:val="00DD0E90"/>
    <w:rsid w:val="00DD4042"/>
    <w:rsid w:val="00DD5ABD"/>
    <w:rsid w:val="00DD6179"/>
    <w:rsid w:val="00DD736C"/>
    <w:rsid w:val="00DD799C"/>
    <w:rsid w:val="00DE274C"/>
    <w:rsid w:val="00DE630F"/>
    <w:rsid w:val="00DE7CFC"/>
    <w:rsid w:val="00DF01DF"/>
    <w:rsid w:val="00DF0500"/>
    <w:rsid w:val="00DF3F2A"/>
    <w:rsid w:val="00E003AD"/>
    <w:rsid w:val="00E01500"/>
    <w:rsid w:val="00E037F3"/>
    <w:rsid w:val="00E048D3"/>
    <w:rsid w:val="00E06EB8"/>
    <w:rsid w:val="00E1266D"/>
    <w:rsid w:val="00E13384"/>
    <w:rsid w:val="00E134BC"/>
    <w:rsid w:val="00E141EA"/>
    <w:rsid w:val="00E15A10"/>
    <w:rsid w:val="00E15AD8"/>
    <w:rsid w:val="00E16F66"/>
    <w:rsid w:val="00E20BA9"/>
    <w:rsid w:val="00E22959"/>
    <w:rsid w:val="00E23C88"/>
    <w:rsid w:val="00E24309"/>
    <w:rsid w:val="00E248A7"/>
    <w:rsid w:val="00E257C1"/>
    <w:rsid w:val="00E279E3"/>
    <w:rsid w:val="00E349A1"/>
    <w:rsid w:val="00E3763E"/>
    <w:rsid w:val="00E40095"/>
    <w:rsid w:val="00E41E25"/>
    <w:rsid w:val="00E450AD"/>
    <w:rsid w:val="00E501DB"/>
    <w:rsid w:val="00E55A1D"/>
    <w:rsid w:val="00E57560"/>
    <w:rsid w:val="00E606CF"/>
    <w:rsid w:val="00E61250"/>
    <w:rsid w:val="00E65451"/>
    <w:rsid w:val="00E70551"/>
    <w:rsid w:val="00E705DD"/>
    <w:rsid w:val="00E73BED"/>
    <w:rsid w:val="00E73E32"/>
    <w:rsid w:val="00E77B7F"/>
    <w:rsid w:val="00E81703"/>
    <w:rsid w:val="00E82881"/>
    <w:rsid w:val="00E83D1C"/>
    <w:rsid w:val="00E86FFD"/>
    <w:rsid w:val="00E92C7F"/>
    <w:rsid w:val="00E95994"/>
    <w:rsid w:val="00E95F6D"/>
    <w:rsid w:val="00E96E31"/>
    <w:rsid w:val="00EA1C83"/>
    <w:rsid w:val="00EA2F1C"/>
    <w:rsid w:val="00EA3083"/>
    <w:rsid w:val="00EA365A"/>
    <w:rsid w:val="00EA3CB3"/>
    <w:rsid w:val="00EA3D83"/>
    <w:rsid w:val="00EA6CC2"/>
    <w:rsid w:val="00EA7FF7"/>
    <w:rsid w:val="00EB1308"/>
    <w:rsid w:val="00EB1850"/>
    <w:rsid w:val="00EB26F7"/>
    <w:rsid w:val="00EB36B0"/>
    <w:rsid w:val="00EB609F"/>
    <w:rsid w:val="00EC0361"/>
    <w:rsid w:val="00EC0401"/>
    <w:rsid w:val="00EC158F"/>
    <w:rsid w:val="00EC17E2"/>
    <w:rsid w:val="00EC1C93"/>
    <w:rsid w:val="00EC3D6B"/>
    <w:rsid w:val="00EC517A"/>
    <w:rsid w:val="00EC7E07"/>
    <w:rsid w:val="00EC7EED"/>
    <w:rsid w:val="00ED6ABE"/>
    <w:rsid w:val="00ED6F99"/>
    <w:rsid w:val="00EE1923"/>
    <w:rsid w:val="00EE202D"/>
    <w:rsid w:val="00EE365B"/>
    <w:rsid w:val="00EE48F0"/>
    <w:rsid w:val="00EE4D0E"/>
    <w:rsid w:val="00EE6D44"/>
    <w:rsid w:val="00F00E40"/>
    <w:rsid w:val="00F02370"/>
    <w:rsid w:val="00F02C24"/>
    <w:rsid w:val="00F1096A"/>
    <w:rsid w:val="00F12304"/>
    <w:rsid w:val="00F12551"/>
    <w:rsid w:val="00F13365"/>
    <w:rsid w:val="00F15A3A"/>
    <w:rsid w:val="00F17262"/>
    <w:rsid w:val="00F17C1C"/>
    <w:rsid w:val="00F2142E"/>
    <w:rsid w:val="00F229B0"/>
    <w:rsid w:val="00F237E8"/>
    <w:rsid w:val="00F2569E"/>
    <w:rsid w:val="00F25BCB"/>
    <w:rsid w:val="00F2722B"/>
    <w:rsid w:val="00F32EFB"/>
    <w:rsid w:val="00F34603"/>
    <w:rsid w:val="00F370E7"/>
    <w:rsid w:val="00F37B06"/>
    <w:rsid w:val="00F43B8A"/>
    <w:rsid w:val="00F51B3F"/>
    <w:rsid w:val="00F52A2D"/>
    <w:rsid w:val="00F52BC7"/>
    <w:rsid w:val="00F568AA"/>
    <w:rsid w:val="00F57608"/>
    <w:rsid w:val="00F6036B"/>
    <w:rsid w:val="00F60A22"/>
    <w:rsid w:val="00F61F9A"/>
    <w:rsid w:val="00F63C66"/>
    <w:rsid w:val="00F64A28"/>
    <w:rsid w:val="00F64D79"/>
    <w:rsid w:val="00F66AB4"/>
    <w:rsid w:val="00F67682"/>
    <w:rsid w:val="00F71CDF"/>
    <w:rsid w:val="00F73EB2"/>
    <w:rsid w:val="00F76FBF"/>
    <w:rsid w:val="00F77BBD"/>
    <w:rsid w:val="00F81810"/>
    <w:rsid w:val="00F81EF8"/>
    <w:rsid w:val="00F8566D"/>
    <w:rsid w:val="00F864A0"/>
    <w:rsid w:val="00F91CD8"/>
    <w:rsid w:val="00F92303"/>
    <w:rsid w:val="00F9233A"/>
    <w:rsid w:val="00F9251C"/>
    <w:rsid w:val="00F95FCF"/>
    <w:rsid w:val="00F9714E"/>
    <w:rsid w:val="00FA1552"/>
    <w:rsid w:val="00FA163B"/>
    <w:rsid w:val="00FA1EEE"/>
    <w:rsid w:val="00FA3174"/>
    <w:rsid w:val="00FA412C"/>
    <w:rsid w:val="00FA4583"/>
    <w:rsid w:val="00FA46A9"/>
    <w:rsid w:val="00FA685D"/>
    <w:rsid w:val="00FA7ABB"/>
    <w:rsid w:val="00FA7B0D"/>
    <w:rsid w:val="00FB0280"/>
    <w:rsid w:val="00FB051F"/>
    <w:rsid w:val="00FB1173"/>
    <w:rsid w:val="00FB2601"/>
    <w:rsid w:val="00FB2DAA"/>
    <w:rsid w:val="00FB4006"/>
    <w:rsid w:val="00FB51BF"/>
    <w:rsid w:val="00FB6086"/>
    <w:rsid w:val="00FB7ACC"/>
    <w:rsid w:val="00FC1B32"/>
    <w:rsid w:val="00FC1F1A"/>
    <w:rsid w:val="00FC3AB2"/>
    <w:rsid w:val="00FC4042"/>
    <w:rsid w:val="00FC5F55"/>
    <w:rsid w:val="00FC7C00"/>
    <w:rsid w:val="00FD061E"/>
    <w:rsid w:val="00FD0A7B"/>
    <w:rsid w:val="00FD14C8"/>
    <w:rsid w:val="00FD1E7A"/>
    <w:rsid w:val="00FD357E"/>
    <w:rsid w:val="00FD3ACA"/>
    <w:rsid w:val="00FD4595"/>
    <w:rsid w:val="00FD5D73"/>
    <w:rsid w:val="00FD6061"/>
    <w:rsid w:val="00FE0DDB"/>
    <w:rsid w:val="00FE41E3"/>
    <w:rsid w:val="00FE4283"/>
    <w:rsid w:val="00FE444E"/>
    <w:rsid w:val="00FE4ABD"/>
    <w:rsid w:val="00FE5412"/>
    <w:rsid w:val="00FE5C71"/>
    <w:rsid w:val="00FE6ED8"/>
    <w:rsid w:val="00FF21A4"/>
    <w:rsid w:val="00FF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D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575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7560"/>
  </w:style>
  <w:style w:type="paragraph" w:styleId="a6">
    <w:name w:val="footer"/>
    <w:basedOn w:val="a"/>
    <w:link w:val="a7"/>
    <w:uiPriority w:val="99"/>
    <w:unhideWhenUsed/>
    <w:rsid w:val="00E575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7560"/>
  </w:style>
  <w:style w:type="table" w:styleId="a8">
    <w:name w:val="Table Grid"/>
    <w:basedOn w:val="a1"/>
    <w:uiPriority w:val="59"/>
    <w:rsid w:val="00E575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1096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17C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17C1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D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575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7560"/>
  </w:style>
  <w:style w:type="paragraph" w:styleId="a6">
    <w:name w:val="footer"/>
    <w:basedOn w:val="a"/>
    <w:link w:val="a7"/>
    <w:uiPriority w:val="99"/>
    <w:unhideWhenUsed/>
    <w:rsid w:val="00E575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7560"/>
  </w:style>
  <w:style w:type="table" w:styleId="a8">
    <w:name w:val="Table Grid"/>
    <w:basedOn w:val="a1"/>
    <w:uiPriority w:val="59"/>
    <w:rsid w:val="00E575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1096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17C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17C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ita-kenmin@pref.oita.lg.j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9F6C4-58A8-48F2-A0EF-4C550595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oitapref</cp:lastModifiedBy>
  <cp:revision>14</cp:revision>
  <cp:lastPrinted>2014-02-07T00:06:00Z</cp:lastPrinted>
  <dcterms:created xsi:type="dcterms:W3CDTF">2014-01-15T23:38:00Z</dcterms:created>
  <dcterms:modified xsi:type="dcterms:W3CDTF">2014-02-07T00:07:00Z</dcterms:modified>
</cp:coreProperties>
</file>